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398A" w14:textId="77777777" w:rsidR="007B3C53" w:rsidRPr="001F1196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67FC75B3" w:rsidR="007B3C53" w:rsidRPr="001F1196" w:rsidRDefault="00C11519" w:rsidP="00243AC4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8</w:t>
      </w:r>
    </w:p>
    <w:p w14:paraId="58131EC1" w14:textId="0856CF8F" w:rsidR="007B3C53" w:rsidRPr="001F1196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11519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708FBA7C" w14:textId="77777777" w:rsidR="007B3C53" w:rsidRPr="00AD4590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AD4590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546032F2" w:rsidR="007B3C53" w:rsidRDefault="00D950AA" w:rsidP="00243AC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950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mbios físicos de los materiales</w:t>
      </w:r>
    </w:p>
    <w:p w14:paraId="098F4300" w14:textId="580A00F5" w:rsidR="002B3D8D" w:rsidRDefault="002B3D8D" w:rsidP="00243AC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3F023DEF" w14:textId="6C8A0ED4" w:rsidR="007B3C53" w:rsidRDefault="007B3C53" w:rsidP="00243AC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B3D8D" w:rsidRPr="00335405">
        <w:rPr>
          <w:rFonts w:ascii="Montserrat" w:hAnsi="Montserrat"/>
          <w:i/>
          <w:iCs/>
          <w:color w:val="000000" w:themeColor="text1"/>
        </w:rPr>
        <w:t xml:space="preserve">clasifica </w:t>
      </w:r>
      <w:r w:rsidR="00335405" w:rsidRPr="00335405">
        <w:rPr>
          <w:rFonts w:ascii="Montserrat" w:hAnsi="Montserrat"/>
          <w:i/>
          <w:iCs/>
          <w:color w:val="000000" w:themeColor="text1"/>
        </w:rPr>
        <w:t>materiales de uso común con base en sus estados físicos, considerando características como forma y fluidez.</w:t>
      </w:r>
    </w:p>
    <w:p w14:paraId="583F8DE7" w14:textId="2C7E45A7" w:rsidR="007B3C53" w:rsidRPr="00251C81" w:rsidRDefault="007B3C53" w:rsidP="00243AC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2B3D8D" w:rsidRPr="00ED799E">
        <w:rPr>
          <w:rFonts w:ascii="Montserrat" w:hAnsi="Montserrat"/>
          <w:i/>
          <w:iCs/>
          <w:color w:val="000000" w:themeColor="text1"/>
        </w:rPr>
        <w:t xml:space="preserve">experimenta </w:t>
      </w:r>
      <w:r w:rsidR="00ED799E" w:rsidRPr="00ED799E">
        <w:rPr>
          <w:rFonts w:ascii="Montserrat" w:hAnsi="Montserrat"/>
          <w:i/>
          <w:iCs/>
          <w:color w:val="000000" w:themeColor="text1"/>
        </w:rPr>
        <w:t>e identifica los cambios de estado físico en alg</w:t>
      </w:r>
      <w:r w:rsidR="00AD4590">
        <w:rPr>
          <w:rFonts w:ascii="Montserrat" w:hAnsi="Montserrat"/>
          <w:i/>
          <w:iCs/>
          <w:color w:val="000000" w:themeColor="text1"/>
        </w:rPr>
        <w:t>unos materiales, asociados con e</w:t>
      </w:r>
      <w:r w:rsidR="00ED799E" w:rsidRPr="00ED799E">
        <w:rPr>
          <w:rFonts w:ascii="Montserrat" w:hAnsi="Montserrat"/>
          <w:i/>
          <w:iCs/>
          <w:color w:val="000000" w:themeColor="text1"/>
        </w:rPr>
        <w:t>l aumento o la disminución de calor. Relaciona</w:t>
      </w:r>
      <w:r w:rsidR="00AD4590">
        <w:rPr>
          <w:rFonts w:ascii="Montserrat" w:hAnsi="Montserrat"/>
          <w:i/>
          <w:iCs/>
          <w:color w:val="000000" w:themeColor="text1"/>
        </w:rPr>
        <w:t>r</w:t>
      </w:r>
      <w:r w:rsidR="00ED799E" w:rsidRPr="00ED799E">
        <w:rPr>
          <w:rFonts w:ascii="Montserrat" w:hAnsi="Montserrat"/>
          <w:i/>
          <w:iCs/>
          <w:color w:val="000000" w:themeColor="text1"/>
        </w:rPr>
        <w:t xml:space="preserve"> los estados físicos con la forma y</w:t>
      </w:r>
      <w:r w:rsidR="00AD4590">
        <w:rPr>
          <w:rFonts w:ascii="Montserrat" w:hAnsi="Montserrat"/>
          <w:i/>
          <w:iCs/>
          <w:color w:val="000000" w:themeColor="text1"/>
        </w:rPr>
        <w:t xml:space="preserve"> fluidez de los materiales</w:t>
      </w:r>
      <w:r w:rsidR="00E77379">
        <w:rPr>
          <w:rFonts w:ascii="Montserrat" w:hAnsi="Montserrat"/>
          <w:i/>
          <w:iCs/>
          <w:color w:val="000000" w:themeColor="text1"/>
        </w:rPr>
        <w:t xml:space="preserve"> 2/2.</w:t>
      </w:r>
    </w:p>
    <w:p w14:paraId="1933B987" w14:textId="77777777" w:rsidR="007B3C53" w:rsidRPr="001F1196" w:rsidRDefault="007B3C53" w:rsidP="00243AC4">
      <w:pPr>
        <w:spacing w:after="0"/>
        <w:rPr>
          <w:rFonts w:ascii="Montserrat" w:hAnsi="Montserrat"/>
        </w:rPr>
      </w:pPr>
    </w:p>
    <w:p w14:paraId="70612504" w14:textId="77777777" w:rsidR="007B3C53" w:rsidRPr="001F1196" w:rsidRDefault="007B3C53" w:rsidP="00243AC4">
      <w:pPr>
        <w:spacing w:after="0"/>
        <w:rPr>
          <w:rFonts w:ascii="Montserrat" w:hAnsi="Montserrat"/>
        </w:rPr>
      </w:pPr>
    </w:p>
    <w:p w14:paraId="59D5F467" w14:textId="77777777" w:rsidR="007B3C53" w:rsidRPr="001F1196" w:rsidRDefault="007B3C53" w:rsidP="00243AC4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000DE744" w14:textId="77777777" w:rsidR="007B3C53" w:rsidRDefault="007B3C53" w:rsidP="00243AC4">
      <w:pPr>
        <w:spacing w:after="0"/>
        <w:rPr>
          <w:rFonts w:ascii="Montserrat" w:eastAsia="Arial" w:hAnsi="Montserrat" w:cs="Arial"/>
          <w:color w:val="000000"/>
        </w:rPr>
      </w:pPr>
    </w:p>
    <w:p w14:paraId="306DD8FF" w14:textId="6DC05017" w:rsidR="007B3C53" w:rsidRDefault="00A15516" w:rsidP="00243AC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tinuarás aprendiendo sobre los est</w:t>
      </w:r>
      <w:r w:rsidR="00243AC4">
        <w:rPr>
          <w:rFonts w:ascii="Montserrat" w:hAnsi="Montserrat"/>
        </w:rPr>
        <w:t>ados físicos de los materiales.</w:t>
      </w:r>
    </w:p>
    <w:p w14:paraId="3E8BC704" w14:textId="5EE16368" w:rsidR="00A15516" w:rsidRDefault="00A15516" w:rsidP="00243AC4">
      <w:pPr>
        <w:spacing w:after="0"/>
        <w:rPr>
          <w:rFonts w:ascii="Montserrat" w:hAnsi="Montserrat"/>
        </w:rPr>
      </w:pPr>
    </w:p>
    <w:p w14:paraId="07AF86B1" w14:textId="77777777" w:rsidR="00AD4590" w:rsidRPr="0072168B" w:rsidRDefault="00AD4590" w:rsidP="00243AC4">
      <w:pPr>
        <w:spacing w:after="0"/>
        <w:rPr>
          <w:rFonts w:ascii="Montserrat" w:hAnsi="Montserrat"/>
        </w:rPr>
      </w:pPr>
    </w:p>
    <w:p w14:paraId="012A7872" w14:textId="77777777" w:rsidR="007B3C53" w:rsidRDefault="007B3C53" w:rsidP="00243AC4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37385C6E" w14:textId="77777777" w:rsidR="002B3D8D" w:rsidRDefault="002B3D8D" w:rsidP="00243AC4">
      <w:pPr>
        <w:spacing w:after="0"/>
        <w:rPr>
          <w:rFonts w:ascii="Montserrat" w:hAnsi="Montserrat"/>
        </w:rPr>
      </w:pPr>
    </w:p>
    <w:p w14:paraId="31F6D49B" w14:textId="0342DD81" w:rsidR="00A15516" w:rsidRDefault="00A15516" w:rsidP="00243AC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iniciar esta se</w:t>
      </w:r>
      <w:r w:rsidR="00002363">
        <w:rPr>
          <w:rFonts w:ascii="Montserrat" w:hAnsi="Montserrat"/>
        </w:rPr>
        <w:t>sión observa los</w:t>
      </w:r>
      <w:r>
        <w:rPr>
          <w:rFonts w:ascii="Montserrat" w:hAnsi="Montserrat"/>
        </w:rPr>
        <w:t xml:space="preserve"> siguiente</w:t>
      </w:r>
      <w:r w:rsidR="00002363">
        <w:rPr>
          <w:rFonts w:ascii="Montserrat" w:hAnsi="Montserrat"/>
        </w:rPr>
        <w:t>s</w:t>
      </w:r>
      <w:r>
        <w:rPr>
          <w:rFonts w:ascii="Montserrat" w:hAnsi="Montserrat"/>
        </w:rPr>
        <w:t xml:space="preserve"> video</w:t>
      </w:r>
      <w:r w:rsidR="00002363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4D883585" w14:textId="77777777" w:rsidR="00A15516" w:rsidRDefault="00A15516" w:rsidP="00243AC4">
      <w:pPr>
        <w:spacing w:after="0"/>
        <w:rPr>
          <w:rFonts w:ascii="Montserrat" w:hAnsi="Montserrat"/>
        </w:rPr>
      </w:pPr>
    </w:p>
    <w:p w14:paraId="4C4E25C2" w14:textId="626B000D" w:rsidR="00A15516" w:rsidRDefault="00AD4590" w:rsidP="00243AC4">
      <w:pPr>
        <w:pStyle w:val="Prrafodelista"/>
        <w:numPr>
          <w:ilvl w:val="0"/>
          <w:numId w:val="37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Río congelado.</w:t>
      </w:r>
    </w:p>
    <w:p w14:paraId="447AC3F3" w14:textId="3A085D71" w:rsidR="00A15516" w:rsidRPr="002B3D8D" w:rsidRDefault="002B3D8D" w:rsidP="002B3D8D">
      <w:pPr>
        <w:spacing w:after="0"/>
        <w:ind w:left="360"/>
        <w:rPr>
          <w:rStyle w:val="Hipervnculo"/>
          <w:rFonts w:ascii="Montserrat" w:hAnsi="Montserrat" w:cs="Arial"/>
          <w:u w:val="none"/>
        </w:rPr>
      </w:pPr>
      <w:hyperlink r:id="rId8" w:history="1">
        <w:r w:rsidRPr="00E27D4A">
          <w:rPr>
            <w:rStyle w:val="Hipervnculo"/>
            <w:rFonts w:ascii="Montserrat" w:hAnsi="Montserrat" w:cs="Arial"/>
          </w:rPr>
          <w:t>https://www.pexels.com/es-es/video/rio-congelado-1998210/</w:t>
        </w:r>
      </w:hyperlink>
    </w:p>
    <w:p w14:paraId="2D46BFBB" w14:textId="77777777" w:rsidR="00002363" w:rsidRPr="006801AE" w:rsidRDefault="0000236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0E362867" w14:textId="6E4DCA9A" w:rsidR="00002363" w:rsidRPr="00002363" w:rsidRDefault="00AD4590" w:rsidP="00243AC4">
      <w:pPr>
        <w:pStyle w:val="Prrafodelista"/>
        <w:numPr>
          <w:ilvl w:val="0"/>
          <w:numId w:val="37"/>
        </w:num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>Allí se encuentra caliente.</w:t>
      </w:r>
    </w:p>
    <w:p w14:paraId="0A977248" w14:textId="45A46030" w:rsidR="00002363" w:rsidRPr="002B3D8D" w:rsidRDefault="002B3D8D" w:rsidP="002B3D8D">
      <w:pPr>
        <w:spacing w:after="0"/>
        <w:ind w:left="360"/>
        <w:rPr>
          <w:rStyle w:val="Hipervnculo"/>
          <w:rFonts w:ascii="Montserrat" w:hAnsi="Montserrat" w:cs="Arial"/>
          <w:color w:val="auto"/>
          <w:u w:val="none"/>
        </w:rPr>
      </w:pPr>
      <w:hyperlink r:id="rId9" w:history="1">
        <w:r w:rsidRPr="00E27D4A">
          <w:rPr>
            <w:rStyle w:val="Hipervnculo"/>
            <w:rFonts w:ascii="Montserrat" w:eastAsia="Times New Roman" w:hAnsi="Montserrat" w:cs="Times New Roman"/>
          </w:rPr>
          <w:t>https://pixabay.com/es/videos/spouter-all%C3%AD-se-encuentra-caliente-1020/</w:t>
        </w:r>
      </w:hyperlink>
    </w:p>
    <w:p w14:paraId="2DEEF2AD" w14:textId="77777777" w:rsidR="00D03619" w:rsidRPr="006801AE" w:rsidRDefault="00D03619" w:rsidP="006801AE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6686238" w14:textId="67DDA605" w:rsidR="00D03619" w:rsidRDefault="00D03619" w:rsidP="00B9251F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En los videos pudiste observar los tres estados de la materia, pero aún falta uno que es el plasma, en </w:t>
      </w:r>
      <w:r w:rsidR="16FC6901" w:rsidRPr="25CB282C">
        <w:rPr>
          <w:rStyle w:val="Hipervnculo"/>
          <w:rFonts w:ascii="Montserrat" w:hAnsi="Montserrat" w:cs="Arial"/>
          <w:color w:val="auto"/>
          <w:u w:val="none"/>
        </w:rPr>
        <w:t>las sesiones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 de Ciencias Naturales te enfocarás en estos tres estados, líquido, sólido</w:t>
      </w:r>
      <w:r w:rsidR="006801AE" w:rsidRPr="25CB282C">
        <w:rPr>
          <w:rStyle w:val="Hipervnculo"/>
          <w:rFonts w:ascii="Montserrat" w:hAnsi="Montserrat" w:cs="Arial"/>
          <w:color w:val="auto"/>
          <w:u w:val="none"/>
        </w:rPr>
        <w:t xml:space="preserve"> y gaseoso.</w:t>
      </w:r>
    </w:p>
    <w:p w14:paraId="39FD1327" w14:textId="77777777" w:rsidR="00193F0A" w:rsidRDefault="00193F0A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3CD48860" w14:textId="33A48D22" w:rsidR="00193F0A" w:rsidRDefault="00193F0A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Ahora con</w:t>
      </w:r>
      <w:r w:rsidR="006801AE">
        <w:rPr>
          <w:rStyle w:val="Hipervnculo"/>
          <w:rFonts w:ascii="Montserrat" w:hAnsi="Montserrat" w:cs="Arial"/>
          <w:color w:val="auto"/>
          <w:u w:val="none"/>
        </w:rPr>
        <w:t>testa las siguientes preguntas.</w:t>
      </w:r>
    </w:p>
    <w:p w14:paraId="3BB45FEF" w14:textId="77777777" w:rsidR="00193F0A" w:rsidRDefault="00193F0A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11D119A9" w14:textId="1DD226F6" w:rsidR="00193F0A" w:rsidRDefault="00193F0A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22D788C" wp14:editId="4290CF3E">
            <wp:extent cx="1800000" cy="1198800"/>
            <wp:effectExtent l="19050" t="19050" r="10160" b="20955"/>
            <wp:docPr id="9" name="Imagen 9" descr="Cubos De Hielo, Hielo, Frío, Congelados, Refresco, C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53B613" w14:textId="77777777" w:rsidR="00193F0A" w:rsidRPr="002B3D8D" w:rsidRDefault="00A6338C" w:rsidP="00243AC4">
      <w:pPr>
        <w:spacing w:after="0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hyperlink r:id="rId11" w:history="1">
        <w:r w:rsidR="00193F0A" w:rsidRPr="002B3D8D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pixabay.com/es/photos/cubos-de-hielo-hielo-fr%C3%ADo-3506782/</w:t>
        </w:r>
      </w:hyperlink>
    </w:p>
    <w:p w14:paraId="229EC9FE" w14:textId="77777777" w:rsidR="009D54E8" w:rsidRPr="006801AE" w:rsidRDefault="009D54E8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46D641C0" w14:textId="77777777" w:rsidR="009D54E8" w:rsidRDefault="009D54E8" w:rsidP="00243AC4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¿Todos los líquidos se pueden solidificar, es decir cambiar al estado sólido?</w:t>
      </w:r>
    </w:p>
    <w:p w14:paraId="2A40D5FD" w14:textId="77777777" w:rsidR="00B9251F" w:rsidRDefault="00B9251F" w:rsidP="00243AC4">
      <w:pPr>
        <w:spacing w:after="0"/>
        <w:jc w:val="left"/>
        <w:rPr>
          <w:rFonts w:ascii="Montserrat" w:hAnsi="Montserrat" w:cs="Arial"/>
        </w:rPr>
      </w:pPr>
    </w:p>
    <w:p w14:paraId="736E0EE0" w14:textId="3D586442" w:rsidR="009D54E8" w:rsidRPr="002B3D8D" w:rsidRDefault="009D54E8" w:rsidP="00243AC4">
      <w:pPr>
        <w:spacing w:after="0"/>
        <w:jc w:val="center"/>
        <w:rPr>
          <w:rStyle w:val="Hipervnculo"/>
          <w:i/>
          <w:iCs/>
          <w:color w:val="auto"/>
          <w:sz w:val="16"/>
          <w:szCs w:val="16"/>
          <w:u w:val="none"/>
        </w:rPr>
      </w:pPr>
      <w:r>
        <w:rPr>
          <w:noProof/>
          <w:lang w:val="en-US"/>
        </w:rPr>
        <w:drawing>
          <wp:inline distT="0" distB="0" distL="0" distR="0" wp14:anchorId="030B1617" wp14:editId="0F37E974">
            <wp:extent cx="1800000" cy="1198800"/>
            <wp:effectExtent l="19050" t="19050" r="10160" b="20955"/>
            <wp:docPr id="10" name="Imagen 10" descr="El Agua, Refresco, Beber, Enfriar, Cubos De H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9E3C5F" w14:textId="096AA601" w:rsidR="00D518C9" w:rsidRPr="002B3D8D" w:rsidRDefault="00D518C9" w:rsidP="00243AC4">
      <w:pPr>
        <w:spacing w:after="0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r w:rsidRPr="002B3D8D">
        <w:rPr>
          <w:rStyle w:val="Hipervnculo"/>
          <w:rFonts w:ascii="Montserrat" w:hAnsi="Montserrat"/>
          <w:i/>
          <w:iCs/>
          <w:color w:val="auto"/>
          <w:sz w:val="14"/>
          <w:szCs w:val="14"/>
          <w:u w:val="none"/>
        </w:rPr>
        <w:fldChar w:fldCharType="begin"/>
      </w:r>
      <w:r w:rsidRPr="002B3D8D">
        <w:rPr>
          <w:rStyle w:val="Hipervnculo"/>
          <w:rFonts w:ascii="Montserrat" w:hAnsi="Montserrat"/>
          <w:i/>
          <w:iCs/>
          <w:color w:val="auto"/>
          <w:sz w:val="14"/>
          <w:szCs w:val="14"/>
          <w:u w:val="none"/>
        </w:rPr>
        <w:instrText>HYPERLINK "hhttps://pixabay.com/es/photos/el-agua-refresco-beber-enfriar-3510210/"</w:instrText>
      </w:r>
      <w:r w:rsidRPr="002B3D8D">
        <w:rPr>
          <w:rStyle w:val="Hipervnculo"/>
          <w:rFonts w:ascii="Montserrat" w:hAnsi="Montserrat"/>
          <w:i/>
          <w:iCs/>
          <w:color w:val="auto"/>
          <w:sz w:val="14"/>
          <w:szCs w:val="14"/>
          <w:u w:val="none"/>
        </w:rPr>
        <w:fldChar w:fldCharType="separate"/>
      </w:r>
      <w:r w:rsidRPr="002B3D8D"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  <w:t>https://pixabay.com/es/photos/el-agua-refresco-beber-enfriar-3510210/</w:t>
      </w:r>
    </w:p>
    <w:p w14:paraId="2F8674AB" w14:textId="77777777" w:rsidR="00D518C9" w:rsidRDefault="00D518C9" w:rsidP="002B3D8D">
      <w:pPr>
        <w:spacing w:after="0"/>
        <w:rPr>
          <w:rFonts w:ascii="Montserrat" w:hAnsi="Montserrat" w:cs="Arial"/>
        </w:rPr>
      </w:pPr>
      <w:r w:rsidRPr="002B3D8D">
        <w:rPr>
          <w:rStyle w:val="Hipervnculo"/>
          <w:rFonts w:ascii="Montserrat" w:hAnsi="Montserrat"/>
          <w:i/>
          <w:iCs/>
          <w:color w:val="auto"/>
          <w:sz w:val="14"/>
          <w:szCs w:val="14"/>
          <w:u w:val="none"/>
        </w:rPr>
        <w:fldChar w:fldCharType="end"/>
      </w:r>
    </w:p>
    <w:p w14:paraId="323996B3" w14:textId="5436A12E" w:rsidR="009D54E8" w:rsidRDefault="009D54E8" w:rsidP="00243AC4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Todos los sólidos pueden </w:t>
      </w:r>
      <w:r w:rsidR="00D518C9">
        <w:rPr>
          <w:rFonts w:ascii="Montserrat" w:hAnsi="Montserrat" w:cs="Arial"/>
        </w:rPr>
        <w:t>cambiar al estado líquido?</w:t>
      </w:r>
    </w:p>
    <w:p w14:paraId="28390DA2" w14:textId="77777777" w:rsidR="006801AE" w:rsidRPr="00D518C9" w:rsidRDefault="006801AE" w:rsidP="00243AC4">
      <w:pPr>
        <w:spacing w:after="0"/>
        <w:jc w:val="left"/>
        <w:rPr>
          <w:rFonts w:ascii="Montserrat" w:hAnsi="Montserrat" w:cs="Arial"/>
          <w:u w:val="single"/>
        </w:rPr>
      </w:pPr>
    </w:p>
    <w:p w14:paraId="1DDFBBB1" w14:textId="1BBC4ED2" w:rsidR="00F22515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mo respuesta a la primera pregunta algunos líquidos sí se pueden hacer sólidos, en la sesión anterior conociste que el agua en su estado líquido se puede congelar y al cambiar al es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tado sólido se le llama hielo, a</w:t>
      </w:r>
      <w:r>
        <w:rPr>
          <w:rStyle w:val="Hipervnculo"/>
          <w:rFonts w:ascii="Montserrat" w:hAnsi="Montserrat" w:cs="Arial"/>
          <w:color w:val="auto"/>
          <w:u w:val="none"/>
        </w:rPr>
        <w:t>prendiste también que el hielo se derrite y se vuelve agua líquida.</w:t>
      </w:r>
    </w:p>
    <w:p w14:paraId="697ECA1A" w14:textId="77777777" w:rsidR="00F22515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0166B29C" w14:textId="618B3582" w:rsidR="00AC4F40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a respuesta para la segunda pregunta puede ser que algu</w:t>
      </w:r>
      <w:r w:rsidR="00B9251F">
        <w:rPr>
          <w:rStyle w:val="Hipervnculo"/>
          <w:rFonts w:ascii="Montserrat" w:hAnsi="Montserrat" w:cs="Arial"/>
          <w:color w:val="auto"/>
          <w:u w:val="none"/>
        </w:rPr>
        <w:t>nos sólidos se pueden derretir.</w:t>
      </w:r>
      <w:r w:rsidR="002B3D8D">
        <w:rPr>
          <w:rStyle w:val="Hipervnculo"/>
          <w:rFonts w:ascii="Montserrat" w:hAnsi="Montserrat" w:cs="Arial"/>
          <w:color w:val="auto"/>
          <w:u w:val="none"/>
        </w:rPr>
        <w:t xml:space="preserve"> o</w:t>
      </w:r>
      <w:r w:rsidR="00AC4F40">
        <w:rPr>
          <w:rStyle w:val="Hipervnculo"/>
          <w:rFonts w:ascii="Montserrat" w:hAnsi="Montserrat" w:cs="Arial"/>
          <w:color w:val="auto"/>
          <w:u w:val="none"/>
        </w:rPr>
        <w:t>bserva el siguiente video, pon mucha atención</w:t>
      </w:r>
      <w:r w:rsidR="00B9251F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C8D59D5" w14:textId="77777777" w:rsidR="00AC4F40" w:rsidRDefault="00AC4F40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2691CF9" w14:textId="7DF4697A" w:rsidR="00F22515" w:rsidRDefault="00AD4590" w:rsidP="00243AC4">
      <w:pPr>
        <w:pStyle w:val="Prrafodelista"/>
        <w:numPr>
          <w:ilvl w:val="0"/>
          <w:numId w:val="37"/>
        </w:numPr>
        <w:spacing w:after="0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>Paletas de plátano.</w:t>
      </w:r>
    </w:p>
    <w:p w14:paraId="5DA8CAE6" w14:textId="1C7B27EF" w:rsidR="00AC4F40" w:rsidRPr="002B3D8D" w:rsidRDefault="002B3D8D" w:rsidP="002B3D8D">
      <w:pPr>
        <w:spacing w:after="0"/>
        <w:ind w:left="360"/>
        <w:jc w:val="left"/>
        <w:rPr>
          <w:rStyle w:val="Hipervnculo"/>
          <w:rFonts w:ascii="Montserrat" w:hAnsi="Montserrat" w:cs="Arial"/>
          <w:u w:val="none"/>
        </w:rPr>
      </w:pPr>
      <w:hyperlink r:id="rId13" w:history="1">
        <w:r w:rsidRPr="00E27D4A">
          <w:rPr>
            <w:rStyle w:val="Hipervnculo"/>
            <w:rFonts w:ascii="Montserrat" w:hAnsi="Montserrat" w:cs="Arial"/>
          </w:rPr>
          <w:t>https://www.youtube.com/watch?v=y9HVvDM11Jg</w:t>
        </w:r>
      </w:hyperlink>
    </w:p>
    <w:p w14:paraId="7B0086CE" w14:textId="77777777" w:rsidR="00F83C84" w:rsidRPr="00B9251F" w:rsidRDefault="00F83C84" w:rsidP="00B9251F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4961B0BD" w14:textId="305D6F9F" w:rsidR="006002DC" w:rsidRDefault="006357A6" w:rsidP="00B9251F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Qué te pareció el video? ¿Qué pudiste notar en el procedimiento referente al tema de los estados físicos de los materiales que estas aprendiendo? Los plátanos son sólidos y el chocolate está</w:t>
      </w:r>
      <w:r w:rsidR="006002DC">
        <w:rPr>
          <w:rFonts w:ascii="Montserrat" w:hAnsi="Montserrat" w:cs="Arial"/>
        </w:rPr>
        <w:t xml:space="preserve"> en estado líquido y sólido. ¿Notaste algo más? Si no es así observa nuevamente el video.</w:t>
      </w:r>
    </w:p>
    <w:p w14:paraId="0DCA9908" w14:textId="77777777" w:rsidR="00B9251F" w:rsidRDefault="00B9251F" w:rsidP="00243AC4">
      <w:pPr>
        <w:spacing w:after="0"/>
        <w:rPr>
          <w:rFonts w:ascii="Montserrat" w:hAnsi="Montserrat" w:cs="Arial"/>
        </w:rPr>
      </w:pPr>
    </w:p>
    <w:p w14:paraId="774733DC" w14:textId="0B3CE728" w:rsidR="006002DC" w:rsidRDefault="006002DC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Los platos, los palillos, los plátanos, el chocolate y los dulces que aparecen en el video son materiales que se encuentran en los estados físicos que viste en la sesión anterior.</w:t>
      </w:r>
      <w:r w:rsidR="006E205F">
        <w:rPr>
          <w:rFonts w:ascii="Montserrat" w:hAnsi="Montserrat" w:cs="Arial"/>
        </w:rPr>
        <w:t xml:space="preserve"> Los recipientes, el plátano, los dulces y los palillos son materiales que se encuentran en estado sólido y el chocolate se muestra en estado líquido y sólido</w:t>
      </w:r>
      <w:r w:rsidR="003C6ACF">
        <w:rPr>
          <w:rFonts w:ascii="Montserrat" w:hAnsi="Montserrat" w:cs="Arial"/>
        </w:rPr>
        <w:t xml:space="preserve"> también.</w:t>
      </w:r>
    </w:p>
    <w:p w14:paraId="526ADA0B" w14:textId="77777777" w:rsidR="006E205F" w:rsidRDefault="006E205F" w:rsidP="00243AC4">
      <w:pPr>
        <w:spacing w:after="0"/>
        <w:rPr>
          <w:rFonts w:ascii="Montserrat" w:hAnsi="Montserrat" w:cs="Arial"/>
        </w:rPr>
      </w:pPr>
    </w:p>
    <w:p w14:paraId="683BCB4F" w14:textId="546DC819" w:rsidR="006E205F" w:rsidRDefault="006E205F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Todos los días utilizas objetos o materiales que se encuentran en estado sólido, gaseoso o líquido y no te das cuenta. A tu alrededor encuentras toda clase de objetos que están en alguno de los tres estados físicos de la</w:t>
      </w:r>
      <w:r w:rsidR="005202B3">
        <w:rPr>
          <w:rFonts w:ascii="Montserrat" w:hAnsi="Montserrat" w:cs="Arial"/>
        </w:rPr>
        <w:t xml:space="preserve"> materia.</w:t>
      </w:r>
    </w:p>
    <w:p w14:paraId="12A23E3A" w14:textId="77777777" w:rsidR="005202B3" w:rsidRDefault="005202B3" w:rsidP="00243AC4">
      <w:pPr>
        <w:spacing w:after="0"/>
        <w:rPr>
          <w:rFonts w:ascii="Montserrat" w:hAnsi="Montserrat" w:cs="Arial"/>
        </w:rPr>
      </w:pPr>
    </w:p>
    <w:p w14:paraId="0F8ED2B8" w14:textId="081D73C0" w:rsidR="006E205F" w:rsidRPr="002B3D8D" w:rsidRDefault="006E205F" w:rsidP="00243AC4">
      <w:pPr>
        <w:spacing w:after="0"/>
        <w:jc w:val="center"/>
        <w:rPr>
          <w:rFonts w:ascii="Montserrat" w:hAnsi="Montserrat" w:cs="Arial"/>
          <w:sz w:val="14"/>
          <w:szCs w:val="14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4A4FD27" wp14:editId="2F14ABC6">
            <wp:extent cx="1800000" cy="1227600"/>
            <wp:effectExtent l="19050" t="19050" r="10160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2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0478E0" w14:textId="77777777" w:rsidR="006E205F" w:rsidRPr="002B3D8D" w:rsidRDefault="00A6338C" w:rsidP="00243AC4">
      <w:pPr>
        <w:spacing w:after="0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hyperlink r:id="rId15" w:history="1">
        <w:r w:rsidR="006E205F" w:rsidRPr="002B3D8D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pixabay.com/es/photos/sillas-contempor%C3%A1nea-muebles-2181960/</w:t>
        </w:r>
      </w:hyperlink>
    </w:p>
    <w:p w14:paraId="7539F40F" w14:textId="77777777" w:rsidR="005202B3" w:rsidRPr="002B3D8D" w:rsidRDefault="005202B3" w:rsidP="005202B3">
      <w:pPr>
        <w:spacing w:after="0"/>
        <w:rPr>
          <w:rStyle w:val="Hipervnculo"/>
          <w:rFonts w:ascii="Montserrat" w:hAnsi="Montserrat" w:cs="Arial"/>
          <w:i/>
          <w:iCs/>
          <w:color w:val="auto"/>
          <w:sz w:val="16"/>
          <w:szCs w:val="16"/>
          <w:u w:val="none"/>
        </w:rPr>
      </w:pPr>
    </w:p>
    <w:p w14:paraId="51BF996F" w14:textId="47825995" w:rsidR="005C7766" w:rsidRDefault="005C7766" w:rsidP="00243AC4">
      <w:pPr>
        <w:spacing w:after="0"/>
        <w:rPr>
          <w:rFonts w:ascii="Montserrat" w:hAnsi="Montserrat" w:cs="Arial"/>
        </w:rPr>
      </w:pPr>
      <w:r w:rsidRPr="25CB282C">
        <w:rPr>
          <w:rFonts w:ascii="Montserrat" w:hAnsi="Montserrat" w:cs="Arial"/>
        </w:rPr>
        <w:t>Puede ser la silla en la que te sientas o la mesa para comer con tu familia,</w:t>
      </w:r>
      <w:r w:rsidR="005202B3" w:rsidRPr="25CB282C">
        <w:rPr>
          <w:rFonts w:ascii="Montserrat" w:hAnsi="Montserrat" w:cs="Arial"/>
        </w:rPr>
        <w:t xml:space="preserve"> ambas </w:t>
      </w:r>
      <w:r w:rsidR="1372AFDD" w:rsidRPr="25CB282C">
        <w:rPr>
          <w:rFonts w:ascii="Montserrat" w:hAnsi="Montserrat" w:cs="Arial"/>
        </w:rPr>
        <w:t>están</w:t>
      </w:r>
      <w:r w:rsidR="005202B3" w:rsidRPr="25CB282C">
        <w:rPr>
          <w:rFonts w:ascii="Montserrat" w:hAnsi="Montserrat" w:cs="Arial"/>
        </w:rPr>
        <w:t xml:space="preserve"> en estado sólido.</w:t>
      </w:r>
    </w:p>
    <w:p w14:paraId="1BBB2277" w14:textId="3CE4B188" w:rsidR="00991AD1" w:rsidRPr="002B3D8D" w:rsidRDefault="005C7766" w:rsidP="00243AC4">
      <w:pPr>
        <w:spacing w:after="0"/>
        <w:jc w:val="center"/>
        <w:rPr>
          <w:rStyle w:val="Hipervnculo"/>
          <w:i/>
          <w:iCs/>
          <w:color w:val="auto"/>
          <w:sz w:val="16"/>
          <w:szCs w:val="16"/>
          <w:u w:val="none"/>
        </w:rPr>
      </w:pPr>
      <w:r>
        <w:rPr>
          <w:noProof/>
          <w:lang w:val="en-US"/>
        </w:rPr>
        <w:drawing>
          <wp:inline distT="0" distB="0" distL="0" distR="0" wp14:anchorId="2C7B78F6" wp14:editId="6C3443DB">
            <wp:extent cx="1800000" cy="1011600"/>
            <wp:effectExtent l="19050" t="19050" r="10160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BBF2DC" w14:textId="77777777" w:rsidR="005C7766" w:rsidRPr="002B3D8D" w:rsidRDefault="00A6338C" w:rsidP="00243AC4">
      <w:pPr>
        <w:spacing w:after="0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hyperlink r:id="rId17" w:history="1">
        <w:r w:rsidR="005C7766" w:rsidRPr="002B3D8D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pixabay.com/es/illustrations/taza-de-caf%C3%A9-caf%C3%A9-taza-servicio-de-1797280/</w:t>
        </w:r>
      </w:hyperlink>
    </w:p>
    <w:p w14:paraId="516869EF" w14:textId="77777777" w:rsidR="005202B3" w:rsidRPr="005C7766" w:rsidRDefault="005202B3" w:rsidP="005202B3">
      <w:pPr>
        <w:spacing w:after="0"/>
        <w:rPr>
          <w:rFonts w:ascii="Montserrat" w:hAnsi="Montserrat" w:cs="Arial"/>
        </w:rPr>
      </w:pPr>
    </w:p>
    <w:p w14:paraId="70EC85CE" w14:textId="2CC77B2D" w:rsidR="007A4F6B" w:rsidRDefault="007A4F6B" w:rsidP="00243AC4">
      <w:pPr>
        <w:spacing w:after="0"/>
        <w:rPr>
          <w:rFonts w:ascii="Montserrat" w:hAnsi="Montserrat" w:cs="Arial"/>
        </w:rPr>
      </w:pPr>
      <w:r w:rsidRPr="25CB282C">
        <w:rPr>
          <w:rFonts w:ascii="Montserrat" w:hAnsi="Montserrat" w:cs="Arial"/>
        </w:rPr>
        <w:t xml:space="preserve">La leche o el café que tomas por las mañanas son líquidos, mientras que el vapor que desprenden los líquidos que </w:t>
      </w:r>
      <w:r w:rsidR="7E3BE960" w:rsidRPr="25CB282C">
        <w:rPr>
          <w:rFonts w:ascii="Montserrat" w:hAnsi="Montserrat" w:cs="Arial"/>
        </w:rPr>
        <w:t>están</w:t>
      </w:r>
      <w:r w:rsidRPr="25CB282C">
        <w:rPr>
          <w:rFonts w:ascii="Montserrat" w:hAnsi="Montserrat" w:cs="Arial"/>
        </w:rPr>
        <w:t xml:space="preserve"> calientes está en estado gaseoso. </w:t>
      </w:r>
      <w:r w:rsidR="007B2D4B" w:rsidRPr="25CB282C">
        <w:rPr>
          <w:rFonts w:ascii="Montserrat" w:hAnsi="Montserrat" w:cs="Arial"/>
        </w:rPr>
        <w:t>Todo lo que te rodea y las substancias que utilizas diariamente se encuentran en uno de los tres estados de la materia.</w:t>
      </w:r>
    </w:p>
    <w:p w14:paraId="118C60C0" w14:textId="77777777" w:rsidR="005202B3" w:rsidRDefault="005202B3" w:rsidP="00243AC4">
      <w:pPr>
        <w:spacing w:after="0"/>
        <w:rPr>
          <w:rFonts w:ascii="Montserrat" w:hAnsi="Montserrat" w:cs="Arial"/>
        </w:rPr>
      </w:pPr>
    </w:p>
    <w:p w14:paraId="626C06DF" w14:textId="15A525DB" w:rsidR="007B2D4B" w:rsidRDefault="00347FB6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Hay algo importante que no debes olvidar, los sólidos tienen una forma</w:t>
      </w:r>
      <w:r w:rsidR="00AD4590">
        <w:rPr>
          <w:rFonts w:ascii="Montserrat" w:hAnsi="Montserrat" w:cs="Arial"/>
        </w:rPr>
        <w:t xml:space="preserve"> determinada propia y definida, p</w:t>
      </w:r>
      <w:r>
        <w:rPr>
          <w:rFonts w:ascii="Montserrat" w:hAnsi="Montserrat" w:cs="Arial"/>
        </w:rPr>
        <w:t xml:space="preserve">or </w:t>
      </w:r>
      <w:r w:rsidR="00AD4590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si colocas un trozo de madera en un recipiente la madera no tomaría la forma del recipiente y tampoco fluiría por su superficie, solo se quedarí</w:t>
      </w:r>
      <w:r w:rsidR="00AD4590">
        <w:rPr>
          <w:rFonts w:ascii="Montserrat" w:hAnsi="Montserrat" w:cs="Arial"/>
        </w:rPr>
        <w:t xml:space="preserve">a estático sobre el recipiente, a </w:t>
      </w:r>
      <w:r w:rsidR="00AF682B">
        <w:rPr>
          <w:rFonts w:ascii="Montserrat" w:hAnsi="Montserrat" w:cs="Arial"/>
        </w:rPr>
        <w:t xml:space="preserve">diferencia de los líquidos y los gases que sí fluyen y toman la forma del recipiente que los contiene porque no tienen una forma </w:t>
      </w:r>
      <w:r w:rsidR="005202B3">
        <w:rPr>
          <w:rFonts w:ascii="Montserrat" w:hAnsi="Montserrat" w:cs="Arial"/>
        </w:rPr>
        <w:t>determinada, definida o propia.</w:t>
      </w:r>
    </w:p>
    <w:p w14:paraId="634C7A11" w14:textId="77777777" w:rsidR="005202B3" w:rsidRDefault="005202B3" w:rsidP="00243AC4">
      <w:pPr>
        <w:spacing w:after="0"/>
        <w:rPr>
          <w:rFonts w:ascii="Montserrat" w:hAnsi="Montserrat" w:cs="Arial"/>
        </w:rPr>
      </w:pPr>
    </w:p>
    <w:p w14:paraId="45E49B36" w14:textId="6E2344F3" w:rsidR="00AF682B" w:rsidRPr="00302C43" w:rsidRDefault="00AF682B" w:rsidP="00243AC4">
      <w:pPr>
        <w:spacing w:after="0"/>
        <w:jc w:val="center"/>
        <w:rPr>
          <w:rFonts w:ascii="Montserrat" w:hAnsi="Montserrat" w:cs="Arial"/>
          <w:sz w:val="14"/>
          <w:szCs w:val="14"/>
        </w:rPr>
      </w:pPr>
      <w:r>
        <w:rPr>
          <w:noProof/>
          <w:lang w:val="en-US"/>
        </w:rPr>
        <w:drawing>
          <wp:inline distT="0" distB="0" distL="0" distR="0" wp14:anchorId="5A19126A" wp14:editId="488271CA">
            <wp:extent cx="1800000" cy="1198800"/>
            <wp:effectExtent l="19050" t="19050" r="10160" b="20955"/>
            <wp:docPr id="16" name="Imagen 16" descr="Chocolate Caliente, Beber, Lácteos, Invierno, La 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C686F" w14:textId="67B64C84" w:rsidR="00AF682B" w:rsidRPr="002B3D8D" w:rsidRDefault="00A6338C" w:rsidP="00243AC4">
      <w:pPr>
        <w:spacing w:after="0"/>
        <w:jc w:val="center"/>
        <w:rPr>
          <w:rStyle w:val="Hipervnculo"/>
          <w:i/>
          <w:iCs/>
          <w:color w:val="auto"/>
          <w:sz w:val="14"/>
          <w:szCs w:val="14"/>
          <w:u w:val="none"/>
        </w:rPr>
      </w:pPr>
      <w:hyperlink r:id="rId19" w:history="1">
        <w:r w:rsidR="00AF682B" w:rsidRPr="002B3D8D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pixabay.com/es/photos/chocolate-caliente-beber-l%C3%A1cteos-1058197/</w:t>
        </w:r>
      </w:hyperlink>
      <w:r w:rsidR="00AF682B" w:rsidRPr="002B3D8D">
        <w:rPr>
          <w:rStyle w:val="Hipervnculo"/>
          <w:i/>
          <w:iCs/>
          <w:color w:val="auto"/>
          <w:sz w:val="14"/>
          <w:szCs w:val="14"/>
          <w:u w:val="none"/>
        </w:rPr>
        <w:t xml:space="preserve"> </w:t>
      </w:r>
    </w:p>
    <w:p w14:paraId="047F4BD9" w14:textId="77777777" w:rsidR="00B62BA5" w:rsidRDefault="00B62BA5" w:rsidP="005202B3">
      <w:pPr>
        <w:spacing w:after="0"/>
        <w:rPr>
          <w:rFonts w:ascii="Montserrat" w:hAnsi="Montserrat" w:cs="Arial"/>
        </w:rPr>
      </w:pPr>
    </w:p>
    <w:p w14:paraId="228D8579" w14:textId="14ABC434" w:rsidR="00B62BA5" w:rsidRDefault="00B62BA5" w:rsidP="00243AC4">
      <w:pPr>
        <w:spacing w:after="0"/>
        <w:rPr>
          <w:rFonts w:ascii="Montserrat" w:hAnsi="Montserrat" w:cs="Arial"/>
        </w:rPr>
      </w:pPr>
      <w:r w:rsidRPr="25CB282C">
        <w:rPr>
          <w:rFonts w:ascii="Montserrat" w:hAnsi="Montserrat" w:cs="Arial"/>
        </w:rPr>
        <w:t xml:space="preserve">Cómo un chocolate caliente que te prepara mamá por las </w:t>
      </w:r>
      <w:r w:rsidR="0C82117D" w:rsidRPr="25CB282C">
        <w:rPr>
          <w:rFonts w:ascii="Montserrat" w:hAnsi="Montserrat" w:cs="Arial"/>
        </w:rPr>
        <w:t>mañanas</w:t>
      </w:r>
      <w:r w:rsidRPr="25CB282C">
        <w:rPr>
          <w:rFonts w:ascii="Montserrat" w:hAnsi="Montserrat" w:cs="Arial"/>
        </w:rPr>
        <w:t xml:space="preserve"> pone al fuego un recipiente metálico con leche, le agrega una barra de chocolate sólido que cuando se </w:t>
      </w:r>
      <w:r w:rsidRPr="25CB282C">
        <w:rPr>
          <w:rFonts w:ascii="Montserrat" w:hAnsi="Montserrat" w:cs="Arial"/>
        </w:rPr>
        <w:lastRenderedPageBreak/>
        <w:t>ca</w:t>
      </w:r>
      <w:r w:rsidR="00AD4590" w:rsidRPr="25CB282C">
        <w:rPr>
          <w:rFonts w:ascii="Montserrat" w:hAnsi="Montserrat" w:cs="Arial"/>
        </w:rPr>
        <w:t>lienta poco a poco se derrite, l</w:t>
      </w:r>
      <w:r w:rsidRPr="25CB282C">
        <w:rPr>
          <w:rFonts w:ascii="Montserrat" w:hAnsi="Montserrat" w:cs="Arial"/>
        </w:rPr>
        <w:t>uego te lo sirve en una taza donde el líquid</w:t>
      </w:r>
      <w:r w:rsidR="005202B3" w:rsidRPr="25CB282C">
        <w:rPr>
          <w:rFonts w:ascii="Montserrat" w:hAnsi="Montserrat" w:cs="Arial"/>
        </w:rPr>
        <w:t>o toma la forma del recipiente.</w:t>
      </w:r>
    </w:p>
    <w:p w14:paraId="2FC45F88" w14:textId="77777777" w:rsidR="00D67783" w:rsidRDefault="00D67783" w:rsidP="00243AC4">
      <w:pPr>
        <w:spacing w:after="0"/>
        <w:rPr>
          <w:rFonts w:ascii="Montserrat" w:hAnsi="Montserrat" w:cs="Arial"/>
        </w:rPr>
      </w:pPr>
    </w:p>
    <w:p w14:paraId="1B919E54" w14:textId="4977AC82" w:rsidR="00D67783" w:rsidRDefault="00D67783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Te gustaría conocer otro ejemplo de la presencia de los estados de la materia en tu vida diaria?</w:t>
      </w:r>
      <w:r w:rsidR="00374BE4">
        <w:rPr>
          <w:rFonts w:ascii="Montserrat" w:hAnsi="Montserrat" w:cs="Arial"/>
        </w:rPr>
        <w:t xml:space="preserve"> Para ello observarás el siguiente video</w:t>
      </w:r>
      <w:r w:rsidR="00771372">
        <w:rPr>
          <w:rFonts w:ascii="Montserrat" w:hAnsi="Montserrat" w:cs="Arial"/>
        </w:rPr>
        <w:t>.</w:t>
      </w:r>
    </w:p>
    <w:p w14:paraId="0F21E394" w14:textId="77777777" w:rsidR="00771372" w:rsidRPr="00AF682B" w:rsidRDefault="00771372" w:rsidP="00243AC4">
      <w:pPr>
        <w:spacing w:after="0"/>
        <w:rPr>
          <w:rFonts w:ascii="Montserrat" w:hAnsi="Montserrat" w:cs="Arial"/>
        </w:rPr>
      </w:pPr>
    </w:p>
    <w:p w14:paraId="5D0D4673" w14:textId="1F49E41E" w:rsidR="007B2D4B" w:rsidRDefault="00AD4590" w:rsidP="00243AC4">
      <w:pPr>
        <w:pStyle w:val="Prrafodelista"/>
        <w:numPr>
          <w:ilvl w:val="0"/>
          <w:numId w:val="37"/>
        </w:numPr>
        <w:spacing w:after="0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Deporte en minutos. Natación.</w:t>
      </w:r>
    </w:p>
    <w:p w14:paraId="1D7F6BDF" w14:textId="6DAF86A5" w:rsidR="00B63023" w:rsidRPr="002B3D8D" w:rsidRDefault="002B3D8D" w:rsidP="002B3D8D">
      <w:pPr>
        <w:spacing w:after="0"/>
        <w:ind w:left="360"/>
        <w:rPr>
          <w:rStyle w:val="Hipervnculo"/>
          <w:rFonts w:ascii="Montserrat" w:hAnsi="Montserrat" w:cs="Arial"/>
          <w:u w:val="none"/>
        </w:rPr>
      </w:pPr>
      <w:hyperlink r:id="rId20" w:history="1">
        <w:r w:rsidRPr="00E27D4A">
          <w:rPr>
            <w:rStyle w:val="Hipervnculo"/>
            <w:rFonts w:ascii="Montserrat" w:hAnsi="Montserrat" w:cs="Arial"/>
          </w:rPr>
          <w:t>https://www.youtube.com/watch?v=W0Bn92Uj8rk</w:t>
        </w:r>
      </w:hyperlink>
    </w:p>
    <w:p w14:paraId="655A6B37" w14:textId="77777777" w:rsidR="00771372" w:rsidRPr="00672ADF" w:rsidRDefault="00771372" w:rsidP="00672ADF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7001909" w14:textId="15F32BA7" w:rsidR="00771372" w:rsidRDefault="0077137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¿Te diste cuenta como el agua es utilizada por muchas personas para divertirse y hacer deporte? ¿Te imaginas que el agua estuviera en estado sólido? ¿Crees que se podría nadar en el hielo? Nadar no se </w:t>
      </w:r>
      <w:r w:rsidR="0ACF491A" w:rsidRPr="25CB282C">
        <w:rPr>
          <w:rStyle w:val="Hipervnculo"/>
          <w:rFonts w:ascii="Montserrat" w:hAnsi="Montserrat" w:cs="Arial"/>
          <w:color w:val="auto"/>
          <w:u w:val="none"/>
        </w:rPr>
        <w:t>podría,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 pero patinar sí.</w:t>
      </w:r>
    </w:p>
    <w:p w14:paraId="5BB5056F" w14:textId="77777777" w:rsidR="005D56CE" w:rsidRDefault="005D56CE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7120364" w14:textId="13230BEA" w:rsidR="00771372" w:rsidRDefault="00771372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C49BA73" wp14:editId="4C8328F9">
            <wp:extent cx="1440000" cy="1594800"/>
            <wp:effectExtent l="19050" t="19050" r="27305" b="247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B3D8D">
        <w:rPr>
          <w:noProof/>
          <w:lang w:val="en-US"/>
        </w:rPr>
        <w:drawing>
          <wp:inline distT="0" distB="0" distL="0" distR="0" wp14:anchorId="428CC0A3" wp14:editId="6CFC956F">
            <wp:extent cx="1181100" cy="1603934"/>
            <wp:effectExtent l="19050" t="19050" r="19050" b="15875"/>
            <wp:docPr id="20" name="Imagen 20" descr="Un grupo de personas en una canch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grupo de personas en una cancha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639" cy="16141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D6FEF2" w14:textId="77777777" w:rsidR="00603D86" w:rsidRPr="002B3D8D" w:rsidRDefault="00A6338C" w:rsidP="00243AC4">
      <w:pPr>
        <w:spacing w:after="0"/>
        <w:jc w:val="center"/>
        <w:rPr>
          <w:rStyle w:val="Hipervnculo"/>
          <w:rFonts w:ascii="Montserrat" w:hAnsi="Montserrat" w:cs="Arial"/>
          <w:i/>
          <w:iCs/>
          <w:color w:val="auto"/>
          <w:sz w:val="14"/>
          <w:szCs w:val="14"/>
          <w:u w:val="none"/>
        </w:rPr>
      </w:pPr>
      <w:hyperlink r:id="rId23" w:history="1">
        <w:r w:rsidR="00603D86" w:rsidRPr="002B3D8D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www.gob.mx/conade/prensa/regresa-donovan-carrillo-a-la-pista-de-hielo</w:t>
        </w:r>
      </w:hyperlink>
    </w:p>
    <w:p w14:paraId="49BE20E1" w14:textId="77777777" w:rsidR="001F06B5" w:rsidRPr="002B3D8D" w:rsidRDefault="00A6338C" w:rsidP="00243AC4">
      <w:pPr>
        <w:spacing w:after="0"/>
        <w:jc w:val="center"/>
        <w:rPr>
          <w:rFonts w:ascii="Montserrat" w:hAnsi="Montserrat" w:cs="Arial"/>
          <w:i/>
          <w:iCs/>
          <w:sz w:val="14"/>
          <w:szCs w:val="14"/>
        </w:rPr>
      </w:pPr>
      <w:hyperlink r:id="rId24" w:history="1">
        <w:r w:rsidR="001F06B5" w:rsidRPr="002B3D8D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www.gob.mx/conade/prensa/viaja-donovan-carrillo-al-mundial-de-patinaje-artistico-en-japon?fbclid=IwAR1iW-jxMpH-T7q4ERYcpJS_z2z1CMvDm1HgM4bCGjBkgKDx6hGiu7prehM</w:t>
        </w:r>
      </w:hyperlink>
    </w:p>
    <w:p w14:paraId="2B07E956" w14:textId="77777777" w:rsidR="008C2EA8" w:rsidRDefault="008C2EA8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998DC76" w14:textId="05535E7E" w:rsidR="00D50645" w:rsidRDefault="00D5064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responde</w:t>
      </w:r>
      <w:r w:rsidR="00B7204A">
        <w:rPr>
          <w:rStyle w:val="Hipervnculo"/>
          <w:rFonts w:ascii="Montserrat" w:hAnsi="Montserrat" w:cs="Arial"/>
          <w:color w:val="auto"/>
          <w:u w:val="none"/>
        </w:rPr>
        <w:t xml:space="preserve"> la siguiente pregunt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¿Qué le pasa al hielo cuando lo pones en un lugar donde hace calor? </w:t>
      </w:r>
      <w:r w:rsidR="008047FB">
        <w:rPr>
          <w:rStyle w:val="Hipervnculo"/>
          <w:rFonts w:ascii="Montserrat" w:hAnsi="Montserrat" w:cs="Arial"/>
          <w:color w:val="auto"/>
          <w:u w:val="none"/>
        </w:rPr>
        <w:t>¿Qué pasa si calientas el agua en estado líquido? Excelente se evapora, se transforma en gas o</w:t>
      </w:r>
      <w:r w:rsidR="00D53E4C">
        <w:rPr>
          <w:rStyle w:val="Hipervnculo"/>
          <w:rFonts w:ascii="Montserrat" w:hAnsi="Montserrat" w:cs="Arial"/>
          <w:color w:val="auto"/>
          <w:u w:val="none"/>
        </w:rPr>
        <w:t xml:space="preserve"> vapor de agua.</w:t>
      </w:r>
    </w:p>
    <w:p w14:paraId="211031CE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C5F5CBF" w14:textId="70C1223F" w:rsidR="00614356" w:rsidRDefault="00614356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sí como el agua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¿Qué otros materiales que hay a tu alrededor se evaporan cuando les aplicas calor y se solidifican cuando los enfrías?</w:t>
      </w:r>
    </w:p>
    <w:p w14:paraId="6A5CB328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29BA6F5" w14:textId="66125623" w:rsidR="00737D6A" w:rsidRDefault="00EB532A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Si te es posible realiza en casa el siguiente experimento, para ello necesitarás </w:t>
      </w:r>
      <w:r w:rsidRPr="00EB532A">
        <w:rPr>
          <w:rStyle w:val="Hipervnculo"/>
          <w:rFonts w:ascii="Montserrat" w:hAnsi="Montserrat" w:cs="Arial"/>
          <w:color w:val="auto"/>
          <w:u w:val="none"/>
        </w:rPr>
        <w:t xml:space="preserve">100 mililitros de diferentes líquidos: aceite para cocinar, salsa, refresco, detergente líquido, leche, vinagre, 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agua simple y agua de Jamaica, t</w:t>
      </w:r>
      <w:r w:rsidRPr="00EB532A">
        <w:rPr>
          <w:rStyle w:val="Hipervnculo"/>
          <w:rFonts w:ascii="Montserrat" w:hAnsi="Montserrat" w:cs="Arial"/>
          <w:color w:val="auto"/>
          <w:u w:val="none"/>
        </w:rPr>
        <w:t xml:space="preserve">ambién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utilizarás </w:t>
      </w:r>
      <w:r w:rsidRPr="00EB532A">
        <w:rPr>
          <w:rStyle w:val="Hipervnculo"/>
          <w:rFonts w:ascii="Montserrat" w:hAnsi="Montserrat" w:cs="Arial"/>
          <w:color w:val="auto"/>
          <w:u w:val="none"/>
        </w:rPr>
        <w:t>un molde para hacer hielos y un refrigerador con congelador</w:t>
      </w:r>
      <w:r w:rsidR="00D53E4C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DED25EF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6E4C216" w14:textId="6C83C0B9" w:rsidR="008710E3" w:rsidRDefault="008710E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Agrega en cada espacio del molde para hacer hielos un poco de cada líquido. Una vez vertidos todos los líquidos coloca el molde en el </w:t>
      </w:r>
      <w:r w:rsidR="002A0012">
        <w:rPr>
          <w:rStyle w:val="Hipervnculo"/>
          <w:rFonts w:ascii="Montserrat" w:hAnsi="Montserrat" w:cs="Arial"/>
          <w:color w:val="auto"/>
          <w:u w:val="none"/>
        </w:rPr>
        <w:t>congelador y espera unas horas.</w:t>
      </w:r>
    </w:p>
    <w:p w14:paraId="01851D90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61BE4C07" w14:textId="0F793CE7" w:rsidR="00AE04D6" w:rsidRDefault="008710E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ué supones que pasará con cada líquido? Cada uno de los líquidos dentro del cong</w:t>
      </w:r>
      <w:r w:rsidR="002A0012">
        <w:rPr>
          <w:rStyle w:val="Hipervnculo"/>
          <w:rFonts w:ascii="Montserrat" w:hAnsi="Montserrat" w:cs="Arial"/>
          <w:color w:val="auto"/>
          <w:u w:val="none"/>
        </w:rPr>
        <w:t>elador cambió al estado sólido.</w:t>
      </w:r>
    </w:p>
    <w:p w14:paraId="6806BF3A" w14:textId="77777777" w:rsidR="002A0012" w:rsidRDefault="002A001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7DB2D2A" w14:textId="403C3B5E" w:rsidR="00AE04D6" w:rsidRDefault="00AE04D6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AD1131">
        <w:rPr>
          <w:noProof/>
          <w:lang w:val="en-US"/>
        </w:rPr>
        <w:lastRenderedPageBreak/>
        <w:drawing>
          <wp:inline distT="0" distB="0" distL="0" distR="0" wp14:anchorId="16201EC6" wp14:editId="46F6358B">
            <wp:extent cx="1080000" cy="1605600"/>
            <wp:effectExtent l="22860" t="15240" r="10160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r="26878"/>
                    <a:stretch/>
                  </pic:blipFill>
                  <pic:spPr bwMode="auto">
                    <a:xfrm rot="5400000">
                      <a:off x="0" y="0"/>
                      <a:ext cx="1080000" cy="160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040B">
        <w:rPr>
          <w:noProof/>
          <w:lang w:val="en-US"/>
        </w:rPr>
        <w:drawing>
          <wp:inline distT="0" distB="0" distL="0" distR="0" wp14:anchorId="2F9F48DF" wp14:editId="0B0C1FA2">
            <wp:extent cx="1079500" cy="1063625"/>
            <wp:effectExtent l="19050" t="19050" r="25400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0" r="-563" b="11351"/>
                    <a:stretch/>
                  </pic:blipFill>
                  <pic:spPr bwMode="auto">
                    <a:xfrm>
                      <a:off x="0" y="0"/>
                      <a:ext cx="1080001" cy="1064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E192" w14:textId="77777777" w:rsidR="00D53E4C" w:rsidRDefault="00D53E4C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7860CA29" w14:textId="00844D3F" w:rsidR="00737D6A" w:rsidRDefault="00E00B89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piensa, ¿Qué pasaría si calientas los mismos líquidos? ¿Se transformar</w:t>
      </w:r>
      <w:r w:rsidR="003A24F6">
        <w:rPr>
          <w:rStyle w:val="Hipervnculo"/>
          <w:rFonts w:ascii="Montserrat" w:hAnsi="Montserrat" w:cs="Arial"/>
          <w:color w:val="auto"/>
          <w:u w:val="none"/>
        </w:rPr>
        <w:t>á</w:t>
      </w:r>
      <w:r>
        <w:rPr>
          <w:rStyle w:val="Hipervnculo"/>
          <w:rFonts w:ascii="Montserrat" w:hAnsi="Montserrat" w:cs="Arial"/>
          <w:color w:val="auto"/>
          <w:u w:val="none"/>
        </w:rPr>
        <w:t>n o cam</w:t>
      </w:r>
      <w:r w:rsidR="003A24F6">
        <w:rPr>
          <w:rStyle w:val="Hipervnculo"/>
          <w:rFonts w:ascii="Montserrat" w:hAnsi="Montserrat" w:cs="Arial"/>
          <w:color w:val="auto"/>
          <w:u w:val="none"/>
        </w:rPr>
        <w:t>biará</w:t>
      </w:r>
      <w:r w:rsidR="00AD4590">
        <w:rPr>
          <w:rStyle w:val="Hipervnculo"/>
          <w:rFonts w:ascii="Montserrat" w:hAnsi="Montserrat" w:cs="Arial"/>
          <w:color w:val="auto"/>
          <w:u w:val="none"/>
        </w:rPr>
        <w:t xml:space="preserve">n de estado físico? </w:t>
      </w:r>
      <w:r w:rsidR="007034EF">
        <w:rPr>
          <w:rStyle w:val="Hipervnculo"/>
          <w:rFonts w:ascii="Montserrat" w:hAnsi="Montserrat" w:cs="Arial"/>
          <w:color w:val="auto"/>
          <w:u w:val="none"/>
        </w:rPr>
        <w:t>El agua y la leche</w:t>
      </w:r>
      <w:r w:rsidR="00036874">
        <w:rPr>
          <w:rStyle w:val="Hipervnculo"/>
          <w:rFonts w:ascii="Montserrat" w:hAnsi="Montserrat" w:cs="Arial"/>
          <w:color w:val="auto"/>
          <w:u w:val="none"/>
        </w:rPr>
        <w:t>,</w:t>
      </w:r>
      <w:r w:rsidR="007034EF">
        <w:rPr>
          <w:rStyle w:val="Hipervnculo"/>
          <w:rFonts w:ascii="Montserrat" w:hAnsi="Montserrat" w:cs="Arial"/>
          <w:color w:val="auto"/>
          <w:u w:val="none"/>
        </w:rPr>
        <w:t xml:space="preserve"> el refresco</w:t>
      </w:r>
      <w:r w:rsidR="00036874">
        <w:rPr>
          <w:rStyle w:val="Hipervnculo"/>
          <w:rFonts w:ascii="Montserrat" w:hAnsi="Montserrat" w:cs="Arial"/>
          <w:color w:val="auto"/>
          <w:u w:val="none"/>
        </w:rPr>
        <w:t xml:space="preserve"> y el vinagre</w:t>
      </w:r>
      <w:r w:rsidR="007034EF">
        <w:rPr>
          <w:rStyle w:val="Hipervnculo"/>
          <w:rFonts w:ascii="Montserrat" w:hAnsi="Montserrat" w:cs="Arial"/>
          <w:color w:val="auto"/>
          <w:u w:val="none"/>
        </w:rPr>
        <w:t xml:space="preserve"> se evaporan,</w:t>
      </w:r>
      <w:r w:rsidR="00470CD6">
        <w:rPr>
          <w:rStyle w:val="Hipervnculo"/>
          <w:rFonts w:ascii="Montserrat" w:hAnsi="Montserrat" w:cs="Arial"/>
          <w:color w:val="auto"/>
          <w:u w:val="none"/>
        </w:rPr>
        <w:t xml:space="preserve"> porque están com</w:t>
      </w:r>
      <w:r w:rsidR="00356247">
        <w:rPr>
          <w:rStyle w:val="Hipervnculo"/>
          <w:rFonts w:ascii="Montserrat" w:hAnsi="Montserrat" w:cs="Arial"/>
          <w:color w:val="auto"/>
          <w:u w:val="none"/>
        </w:rPr>
        <w:t>puestos principalmente de agua. Hay líquidos que también se evaporan o se transforman en vapor como el alcohol.</w:t>
      </w:r>
    </w:p>
    <w:p w14:paraId="2A998A17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F86ACA8" w14:textId="6E942561" w:rsidR="008E726F" w:rsidRDefault="008E726F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aceite no se evapora porque no contiene agua, por eso se utiliza en la cocina. Con lo que aprendiste en esta sesión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¿Te gustaría cambiar las respuestas que se plantearon al inicio?</w:t>
      </w:r>
    </w:p>
    <w:p w14:paraId="79F1AD8F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B6FB231" w14:textId="6BFC2456" w:rsidR="008E726F" w:rsidRDefault="008E726F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Con los resultados del experimento para la </w:t>
      </w:r>
      <w:r w:rsidR="000B1902">
        <w:rPr>
          <w:rStyle w:val="Hipervnculo"/>
          <w:rFonts w:ascii="Montserrat" w:hAnsi="Montserrat" w:cs="Arial"/>
          <w:color w:val="auto"/>
          <w:u w:val="none"/>
        </w:rPr>
        <w:t>primer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pregunta se puede decir que todos los líquidos que se utilizaron cambian a sólidos cuando se colocaron en </w:t>
      </w:r>
      <w:r w:rsidR="00163D00">
        <w:rPr>
          <w:rStyle w:val="Hipervnculo"/>
          <w:rFonts w:ascii="Montserrat" w:hAnsi="Montserrat" w:cs="Arial"/>
          <w:color w:val="auto"/>
          <w:u w:val="none"/>
        </w:rPr>
        <w:t>el congelador.</w:t>
      </w:r>
    </w:p>
    <w:p w14:paraId="1CF2DDD7" w14:textId="5137DE58" w:rsidR="003E478B" w:rsidRDefault="00875057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ara la segunda pregunta no todos los sólidos se vuel</w:t>
      </w:r>
      <w:r w:rsidR="00DD3FEB">
        <w:rPr>
          <w:rStyle w:val="Hipervnculo"/>
          <w:rFonts w:ascii="Montserrat" w:hAnsi="Montserrat" w:cs="Arial"/>
          <w:color w:val="auto"/>
          <w:u w:val="none"/>
        </w:rPr>
        <w:t>ven líquidos, porque si a tu ropa, tus cuadernos y colores que son sólidos los expones al calor de un cerillo se quemarían, pero no</w:t>
      </w:r>
      <w:r w:rsidR="003E478B">
        <w:rPr>
          <w:rStyle w:val="Hipervnculo"/>
          <w:rFonts w:ascii="Montserrat" w:hAnsi="Montserrat" w:cs="Arial"/>
          <w:color w:val="auto"/>
          <w:u w:val="none"/>
        </w:rPr>
        <w:t xml:space="preserve"> se transformarían en líquidos.</w:t>
      </w:r>
    </w:p>
    <w:p w14:paraId="479C3A44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6759B533" w14:textId="1001A4D9" w:rsidR="003E478B" w:rsidRDefault="003E478B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</w:t>
      </w:r>
      <w:r w:rsidRPr="003E478B">
        <w:rPr>
          <w:rStyle w:val="Hipervnculo"/>
          <w:rFonts w:ascii="Montserrat" w:hAnsi="Montserrat" w:cs="Arial"/>
          <w:color w:val="auto"/>
          <w:u w:val="none"/>
        </w:rPr>
        <w:t>tro ejemplo es la madera, si le aplicas directamente calor, tampoco se vuelve líquido, se quema y se transforma por completo en carbón y hum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F740B28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4D5E30E" w14:textId="0F393499" w:rsidR="003E478B" w:rsidRDefault="003E478B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Tanto la ropa, los cuadernos, los colores y la </w:t>
      </w:r>
      <w:r w:rsidR="2C8C54F7" w:rsidRPr="25CB282C">
        <w:rPr>
          <w:rStyle w:val="Hipervnculo"/>
          <w:rFonts w:ascii="Montserrat" w:hAnsi="Montserrat" w:cs="Arial"/>
          <w:color w:val="auto"/>
          <w:u w:val="none"/>
        </w:rPr>
        <w:t>madera</w:t>
      </w:r>
      <w:r w:rsidR="00AD4590" w:rsidRPr="25CB282C">
        <w:rPr>
          <w:rStyle w:val="Hipervnculo"/>
          <w:rFonts w:ascii="Montserrat" w:hAnsi="Montserrat" w:cs="Arial"/>
          <w:color w:val="auto"/>
          <w:u w:val="none"/>
        </w:rPr>
        <w:t xml:space="preserve"> son materiales sólidos, 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>si les aplicas calor no cambian de estado físico, tienen un cambio químico, que estudiarás m</w:t>
      </w:r>
      <w:r w:rsidR="00AD4590" w:rsidRPr="25CB282C">
        <w:rPr>
          <w:rStyle w:val="Hipervnculo"/>
          <w:rFonts w:ascii="Montserrat" w:hAnsi="Montserrat" w:cs="Arial"/>
          <w:color w:val="auto"/>
          <w:u w:val="none"/>
        </w:rPr>
        <w:t>ás adelante, p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>or lo tanto, no todos los objetos o materiales en estado sólido cambian o se transforman a un estado líqu</w:t>
      </w:r>
      <w:r w:rsidR="00AD4590" w:rsidRPr="25CB282C">
        <w:rPr>
          <w:rStyle w:val="Hipervnculo"/>
          <w:rFonts w:ascii="Montserrat" w:hAnsi="Montserrat" w:cs="Arial"/>
          <w:color w:val="auto"/>
          <w:u w:val="none"/>
        </w:rPr>
        <w:t>ido si los exponemos al calor, p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>ero todos los líquidos que estudiaste en esta sesión sí se solidifican cuando los congelaste.</w:t>
      </w:r>
    </w:p>
    <w:p w14:paraId="31DCF02C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4627B91" w14:textId="712B21F2" w:rsidR="0035510B" w:rsidRDefault="0035510B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EC22A91" wp14:editId="735A3B61">
            <wp:extent cx="2129456" cy="1409700"/>
            <wp:effectExtent l="19050" t="19050" r="23495" b="19050"/>
            <wp:docPr id="17" name="Imagen 17" descr="Barbacoa, Del Carbón, Llama, Parrilla, Steak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49" cy="14161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884574" w14:textId="2EDD51ED" w:rsidR="0035510B" w:rsidRPr="002B3D8D" w:rsidRDefault="00A6338C" w:rsidP="00243AC4">
      <w:pPr>
        <w:spacing w:after="0"/>
        <w:jc w:val="center"/>
        <w:rPr>
          <w:rFonts w:ascii="Montserrat" w:hAnsi="Montserrat" w:cs="Arial"/>
          <w:i/>
          <w:iCs/>
          <w:sz w:val="14"/>
          <w:szCs w:val="14"/>
        </w:rPr>
      </w:pPr>
      <w:hyperlink r:id="rId28" w:history="1">
        <w:r w:rsidR="0035510B" w:rsidRPr="002B3D8D">
          <w:rPr>
            <w:rStyle w:val="Hipervnculo"/>
            <w:rFonts w:ascii="Montserrat" w:hAnsi="Montserrat" w:cs="Arial"/>
            <w:i/>
            <w:iCs/>
            <w:color w:val="auto"/>
            <w:sz w:val="14"/>
            <w:szCs w:val="14"/>
            <w:u w:val="none"/>
          </w:rPr>
          <w:t>https://pixabay.com/es/photos/barbacoa-del-carb%C3%B3n-llama-parrilla-810545/</w:t>
        </w:r>
      </w:hyperlink>
    </w:p>
    <w:p w14:paraId="11106C34" w14:textId="77777777" w:rsidR="0035510B" w:rsidRDefault="0035510B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24BAFE9" w14:textId="6E864D01" w:rsidR="003E0DD4" w:rsidRDefault="003E0DD4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terminar, recuerda que los estados físicos de los materiales que se encuentran a </w:t>
      </w:r>
      <w:r w:rsidR="00F04471">
        <w:rPr>
          <w:rStyle w:val="Hipervnculo"/>
          <w:rFonts w:ascii="Montserrat" w:hAnsi="Montserrat" w:cs="Arial"/>
          <w:color w:val="auto"/>
          <w:u w:val="none"/>
        </w:rPr>
        <w:t>tú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alrededor se dividen en cuatro, en esta sesión profundizaste </w:t>
      </w:r>
      <w:r w:rsidR="00F04471">
        <w:rPr>
          <w:rStyle w:val="Hipervnculo"/>
          <w:rFonts w:ascii="Montserrat" w:hAnsi="Montserrat" w:cs="Arial"/>
          <w:color w:val="auto"/>
          <w:u w:val="none"/>
        </w:rPr>
        <w:t xml:space="preserve">el aprendizaje en los tres principales que son: Sólido, líquido y gaseoso. Como la imagen que observarás a continuación, donde el agua de las montañas está en estado sólido, el agua del mar </w:t>
      </w:r>
      <w:r w:rsidR="00F04471">
        <w:rPr>
          <w:rStyle w:val="Hipervnculo"/>
          <w:rFonts w:ascii="Montserrat" w:hAnsi="Montserrat" w:cs="Arial"/>
          <w:color w:val="auto"/>
          <w:u w:val="none"/>
        </w:rPr>
        <w:lastRenderedPageBreak/>
        <w:t>se encuentra en estado líquido y el agua de las nubes se encuentra en pequeñas gotas, cristales de hielo y vapor</w:t>
      </w:r>
      <w:r w:rsidR="00C45AB3">
        <w:rPr>
          <w:rStyle w:val="Hipervnculo"/>
          <w:rFonts w:ascii="Montserrat" w:hAnsi="Montserrat" w:cs="Arial"/>
          <w:color w:val="auto"/>
          <w:u w:val="none"/>
        </w:rPr>
        <w:t xml:space="preserve"> este último en estado gaseoso.</w:t>
      </w:r>
    </w:p>
    <w:p w14:paraId="31450258" w14:textId="77777777" w:rsidR="00302C43" w:rsidRDefault="00302C4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D84A1E6" w14:textId="6443F25B" w:rsidR="00F04471" w:rsidRDefault="00F04471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DB58C5D" wp14:editId="53EBCD27">
            <wp:extent cx="1800000" cy="1198800"/>
            <wp:effectExtent l="19050" t="19050" r="10160" b="20955"/>
            <wp:docPr id="18" name="Imagen 18" descr="Montañas, Snow, Mar, Congelados, Invierno, El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90A83E" w14:textId="6468051D" w:rsidR="00F04471" w:rsidRPr="002B3D8D" w:rsidRDefault="00A6338C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hyperlink r:id="rId30" w:history="1">
        <w:r w:rsidR="00F04471" w:rsidRPr="002B3D8D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pixabay.com/es/photos/monta%C3%B1as-snow-mar-congelados-482689/</w:t>
        </w:r>
      </w:hyperlink>
    </w:p>
    <w:p w14:paraId="1E3008AC" w14:textId="67A4FF1B" w:rsidR="008723E1" w:rsidRPr="002B3D8D" w:rsidRDefault="008723E1" w:rsidP="002B3D8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3FDBAD37" w14:textId="77777777" w:rsidR="00AD4590" w:rsidRPr="002B3D8D" w:rsidRDefault="00AD4590" w:rsidP="002B3D8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6F737E27" w14:textId="77777777" w:rsidR="007B3C53" w:rsidRPr="00B30429" w:rsidRDefault="007B3C53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3D45E68" w14:textId="77777777" w:rsidR="007B3C53" w:rsidRPr="00B30429" w:rsidRDefault="007B3C53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5365B1B" w14:textId="77777777" w:rsidR="007B3C53" w:rsidRPr="001F1196" w:rsidRDefault="007B3C53" w:rsidP="00193F0A">
      <w:pPr>
        <w:spacing w:after="0"/>
        <w:rPr>
          <w:rFonts w:ascii="Montserrat" w:hAnsi="Montserrat"/>
        </w:rPr>
      </w:pPr>
    </w:p>
    <w:p w14:paraId="1151CB71" w14:textId="77777777" w:rsidR="007B3C53" w:rsidRPr="001F1196" w:rsidRDefault="007B3C53" w:rsidP="00193F0A">
      <w:pPr>
        <w:spacing w:after="0"/>
        <w:rPr>
          <w:rFonts w:ascii="Montserrat" w:hAnsi="Montserrat"/>
        </w:rPr>
      </w:pPr>
    </w:p>
    <w:p w14:paraId="09F65D1C" w14:textId="77777777" w:rsidR="007B3C53" w:rsidRPr="00B30429" w:rsidRDefault="007B3C53" w:rsidP="00193F0A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B5EB158" w14:textId="77777777" w:rsidR="007B3C53" w:rsidRDefault="007B3C53" w:rsidP="00193F0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C66353" w14:textId="77777777" w:rsidR="007B3C53" w:rsidRDefault="007B3C53" w:rsidP="00193F0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743F781" w14:textId="19C4076E" w:rsidR="007B3C53" w:rsidRPr="002B3D8D" w:rsidRDefault="002B3D8D" w:rsidP="002B3D8D">
      <w:pPr>
        <w:spacing w:after="0"/>
        <w:rPr>
          <w:rFonts w:ascii="Montserrat" w:hAnsi="Montserrat"/>
          <w:noProof/>
          <w:lang w:val="en-US"/>
        </w:rPr>
      </w:pPr>
      <w:hyperlink r:id="rId31" w:history="1">
        <w:r w:rsidRPr="002B3D8D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7B3C53" w:rsidRPr="002B3D8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7E06" w14:textId="77777777" w:rsidR="00A6338C" w:rsidRDefault="00A6338C" w:rsidP="002443C3">
      <w:pPr>
        <w:spacing w:after="0"/>
      </w:pPr>
      <w:r>
        <w:separator/>
      </w:r>
    </w:p>
  </w:endnote>
  <w:endnote w:type="continuationSeparator" w:id="0">
    <w:p w14:paraId="5997DBD3" w14:textId="77777777" w:rsidR="00A6338C" w:rsidRDefault="00A6338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6480" w14:textId="77777777" w:rsidR="00A6338C" w:rsidRDefault="00A6338C" w:rsidP="002443C3">
      <w:pPr>
        <w:spacing w:after="0"/>
      </w:pPr>
      <w:r>
        <w:separator/>
      </w:r>
    </w:p>
  </w:footnote>
  <w:footnote w:type="continuationSeparator" w:id="0">
    <w:p w14:paraId="36851DC8" w14:textId="77777777" w:rsidR="00A6338C" w:rsidRDefault="00A6338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7BA"/>
    <w:multiLevelType w:val="hybridMultilevel"/>
    <w:tmpl w:val="BBDA2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D75"/>
    <w:multiLevelType w:val="hybridMultilevel"/>
    <w:tmpl w:val="DA14CD16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959"/>
    <w:multiLevelType w:val="hybridMultilevel"/>
    <w:tmpl w:val="1DBC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8613AC"/>
    <w:multiLevelType w:val="hybridMultilevel"/>
    <w:tmpl w:val="42841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3F58"/>
    <w:multiLevelType w:val="hybridMultilevel"/>
    <w:tmpl w:val="B85AEED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C72EA"/>
    <w:multiLevelType w:val="hybridMultilevel"/>
    <w:tmpl w:val="85DCCB6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33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3"/>
  </w:num>
  <w:num w:numId="10">
    <w:abstractNumId w:val="36"/>
  </w:num>
  <w:num w:numId="11">
    <w:abstractNumId w:val="15"/>
  </w:num>
  <w:num w:numId="12">
    <w:abstractNumId w:val="27"/>
  </w:num>
  <w:num w:numId="13">
    <w:abstractNumId w:val="30"/>
  </w:num>
  <w:num w:numId="14">
    <w:abstractNumId w:val="11"/>
  </w:num>
  <w:num w:numId="15">
    <w:abstractNumId w:val="7"/>
  </w:num>
  <w:num w:numId="16">
    <w:abstractNumId w:val="38"/>
  </w:num>
  <w:num w:numId="17">
    <w:abstractNumId w:val="28"/>
  </w:num>
  <w:num w:numId="18">
    <w:abstractNumId w:val="16"/>
  </w:num>
  <w:num w:numId="19">
    <w:abstractNumId w:val="26"/>
  </w:num>
  <w:num w:numId="20">
    <w:abstractNumId w:val="37"/>
  </w:num>
  <w:num w:numId="21">
    <w:abstractNumId w:val="17"/>
  </w:num>
  <w:num w:numId="22">
    <w:abstractNumId w:val="31"/>
  </w:num>
  <w:num w:numId="23">
    <w:abstractNumId w:val="3"/>
  </w:num>
  <w:num w:numId="24">
    <w:abstractNumId w:val="10"/>
  </w:num>
  <w:num w:numId="25">
    <w:abstractNumId w:val="9"/>
  </w:num>
  <w:num w:numId="26">
    <w:abstractNumId w:val="32"/>
  </w:num>
  <w:num w:numId="27">
    <w:abstractNumId w:val="18"/>
  </w:num>
  <w:num w:numId="28">
    <w:abstractNumId w:val="22"/>
  </w:num>
  <w:num w:numId="29">
    <w:abstractNumId w:val="21"/>
  </w:num>
  <w:num w:numId="30">
    <w:abstractNumId w:val="8"/>
  </w:num>
  <w:num w:numId="31">
    <w:abstractNumId w:val="12"/>
  </w:num>
  <w:num w:numId="32">
    <w:abstractNumId w:val="34"/>
  </w:num>
  <w:num w:numId="33">
    <w:abstractNumId w:val="2"/>
  </w:num>
  <w:num w:numId="34">
    <w:abstractNumId w:val="1"/>
  </w:num>
  <w:num w:numId="35">
    <w:abstractNumId w:val="24"/>
  </w:num>
  <w:num w:numId="36">
    <w:abstractNumId w:val="6"/>
  </w:num>
  <w:num w:numId="37">
    <w:abstractNumId w:val="25"/>
  </w:num>
  <w:num w:numId="38">
    <w:abstractNumId w:val="29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363"/>
    <w:rsid w:val="00010469"/>
    <w:rsid w:val="00010F3E"/>
    <w:rsid w:val="00012680"/>
    <w:rsid w:val="000126EF"/>
    <w:rsid w:val="00016B01"/>
    <w:rsid w:val="000175A1"/>
    <w:rsid w:val="000202D7"/>
    <w:rsid w:val="000218FB"/>
    <w:rsid w:val="00024C50"/>
    <w:rsid w:val="000275F4"/>
    <w:rsid w:val="0003160B"/>
    <w:rsid w:val="00032315"/>
    <w:rsid w:val="00033076"/>
    <w:rsid w:val="00034AD0"/>
    <w:rsid w:val="00036874"/>
    <w:rsid w:val="00036DCC"/>
    <w:rsid w:val="00040A53"/>
    <w:rsid w:val="000415FD"/>
    <w:rsid w:val="00042638"/>
    <w:rsid w:val="00042ADF"/>
    <w:rsid w:val="00043F40"/>
    <w:rsid w:val="0004586D"/>
    <w:rsid w:val="00046E3B"/>
    <w:rsid w:val="00052A19"/>
    <w:rsid w:val="00056DD2"/>
    <w:rsid w:val="000575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42B5"/>
    <w:rsid w:val="000954A9"/>
    <w:rsid w:val="000959F6"/>
    <w:rsid w:val="00096B49"/>
    <w:rsid w:val="000A1F58"/>
    <w:rsid w:val="000A287A"/>
    <w:rsid w:val="000A3E62"/>
    <w:rsid w:val="000A7160"/>
    <w:rsid w:val="000A7EF0"/>
    <w:rsid w:val="000B0BC9"/>
    <w:rsid w:val="000B163D"/>
    <w:rsid w:val="000B1902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2B71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45846"/>
    <w:rsid w:val="001530C7"/>
    <w:rsid w:val="001629A7"/>
    <w:rsid w:val="00163D00"/>
    <w:rsid w:val="00164AC5"/>
    <w:rsid w:val="00166C16"/>
    <w:rsid w:val="001728D7"/>
    <w:rsid w:val="0017431E"/>
    <w:rsid w:val="001760A2"/>
    <w:rsid w:val="00180B10"/>
    <w:rsid w:val="00182F23"/>
    <w:rsid w:val="001837E7"/>
    <w:rsid w:val="001874FC"/>
    <w:rsid w:val="001878FF"/>
    <w:rsid w:val="00192667"/>
    <w:rsid w:val="00192931"/>
    <w:rsid w:val="001933B7"/>
    <w:rsid w:val="00193F0A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06B5"/>
    <w:rsid w:val="001F1196"/>
    <w:rsid w:val="001F125D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0BD9"/>
    <w:rsid w:val="00222AF7"/>
    <w:rsid w:val="002245FA"/>
    <w:rsid w:val="0022538D"/>
    <w:rsid w:val="00226A67"/>
    <w:rsid w:val="00227C48"/>
    <w:rsid w:val="00230311"/>
    <w:rsid w:val="00230E53"/>
    <w:rsid w:val="00232258"/>
    <w:rsid w:val="00233592"/>
    <w:rsid w:val="00235CED"/>
    <w:rsid w:val="002362B2"/>
    <w:rsid w:val="0024012D"/>
    <w:rsid w:val="0024016B"/>
    <w:rsid w:val="00241707"/>
    <w:rsid w:val="002418AC"/>
    <w:rsid w:val="00243AC4"/>
    <w:rsid w:val="002442DA"/>
    <w:rsid w:val="002443C3"/>
    <w:rsid w:val="00244F7A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1BB0"/>
    <w:rsid w:val="00274454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012"/>
    <w:rsid w:val="002A1D2A"/>
    <w:rsid w:val="002A4412"/>
    <w:rsid w:val="002A6108"/>
    <w:rsid w:val="002A6A48"/>
    <w:rsid w:val="002A7702"/>
    <w:rsid w:val="002A7886"/>
    <w:rsid w:val="002B1E42"/>
    <w:rsid w:val="002B3D8D"/>
    <w:rsid w:val="002B4493"/>
    <w:rsid w:val="002B5C32"/>
    <w:rsid w:val="002B7BA8"/>
    <w:rsid w:val="002C50C5"/>
    <w:rsid w:val="002D0CEE"/>
    <w:rsid w:val="002D3A9E"/>
    <w:rsid w:val="002D614B"/>
    <w:rsid w:val="002E4FC7"/>
    <w:rsid w:val="002E57D4"/>
    <w:rsid w:val="002F1BB2"/>
    <w:rsid w:val="002F1D72"/>
    <w:rsid w:val="002F6237"/>
    <w:rsid w:val="00300C5A"/>
    <w:rsid w:val="00300F61"/>
    <w:rsid w:val="003014EA"/>
    <w:rsid w:val="003018F0"/>
    <w:rsid w:val="00302359"/>
    <w:rsid w:val="0030250D"/>
    <w:rsid w:val="00302C43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544"/>
    <w:rsid w:val="00332186"/>
    <w:rsid w:val="00332390"/>
    <w:rsid w:val="00333D52"/>
    <w:rsid w:val="003348BC"/>
    <w:rsid w:val="00335405"/>
    <w:rsid w:val="00342001"/>
    <w:rsid w:val="00342DEC"/>
    <w:rsid w:val="00343CC4"/>
    <w:rsid w:val="00344678"/>
    <w:rsid w:val="003468D5"/>
    <w:rsid w:val="00347853"/>
    <w:rsid w:val="00347C7B"/>
    <w:rsid w:val="00347FB6"/>
    <w:rsid w:val="0035044B"/>
    <w:rsid w:val="00350E1C"/>
    <w:rsid w:val="00354C74"/>
    <w:rsid w:val="0035500B"/>
    <w:rsid w:val="0035510B"/>
    <w:rsid w:val="00356247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4BE4"/>
    <w:rsid w:val="00376000"/>
    <w:rsid w:val="003772F9"/>
    <w:rsid w:val="00377856"/>
    <w:rsid w:val="00377E3D"/>
    <w:rsid w:val="003824F4"/>
    <w:rsid w:val="00382F0E"/>
    <w:rsid w:val="00383D4C"/>
    <w:rsid w:val="00384B47"/>
    <w:rsid w:val="00386465"/>
    <w:rsid w:val="003916D8"/>
    <w:rsid w:val="00391AFF"/>
    <w:rsid w:val="003A059F"/>
    <w:rsid w:val="003A06F1"/>
    <w:rsid w:val="003A24F6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C6ACF"/>
    <w:rsid w:val="003D08A1"/>
    <w:rsid w:val="003D467B"/>
    <w:rsid w:val="003D507B"/>
    <w:rsid w:val="003D601C"/>
    <w:rsid w:val="003E0064"/>
    <w:rsid w:val="003E0DD4"/>
    <w:rsid w:val="003E2AEE"/>
    <w:rsid w:val="003E35DB"/>
    <w:rsid w:val="003E3610"/>
    <w:rsid w:val="003E478B"/>
    <w:rsid w:val="003F5261"/>
    <w:rsid w:val="003F662E"/>
    <w:rsid w:val="003F7A36"/>
    <w:rsid w:val="00403EC3"/>
    <w:rsid w:val="00406A08"/>
    <w:rsid w:val="00406DF1"/>
    <w:rsid w:val="00407450"/>
    <w:rsid w:val="0041029F"/>
    <w:rsid w:val="0041165B"/>
    <w:rsid w:val="004132C8"/>
    <w:rsid w:val="00413455"/>
    <w:rsid w:val="00420373"/>
    <w:rsid w:val="00420754"/>
    <w:rsid w:val="00424074"/>
    <w:rsid w:val="00425C3A"/>
    <w:rsid w:val="00431424"/>
    <w:rsid w:val="004321FD"/>
    <w:rsid w:val="004353CF"/>
    <w:rsid w:val="00437433"/>
    <w:rsid w:val="00440085"/>
    <w:rsid w:val="00445E16"/>
    <w:rsid w:val="004465C1"/>
    <w:rsid w:val="00451429"/>
    <w:rsid w:val="0045334D"/>
    <w:rsid w:val="00454AAB"/>
    <w:rsid w:val="00455F91"/>
    <w:rsid w:val="0045729C"/>
    <w:rsid w:val="00460785"/>
    <w:rsid w:val="0046446B"/>
    <w:rsid w:val="00464DC7"/>
    <w:rsid w:val="00467C63"/>
    <w:rsid w:val="00467FC4"/>
    <w:rsid w:val="00470CD6"/>
    <w:rsid w:val="00472E2C"/>
    <w:rsid w:val="00472EA1"/>
    <w:rsid w:val="0047526C"/>
    <w:rsid w:val="004802B0"/>
    <w:rsid w:val="00480385"/>
    <w:rsid w:val="00480DF2"/>
    <w:rsid w:val="004831CD"/>
    <w:rsid w:val="00484AC5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0F3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0D30"/>
    <w:rsid w:val="00513B90"/>
    <w:rsid w:val="00516601"/>
    <w:rsid w:val="005202B3"/>
    <w:rsid w:val="0052064C"/>
    <w:rsid w:val="00520A8A"/>
    <w:rsid w:val="00520C81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46C38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7766"/>
    <w:rsid w:val="005D2243"/>
    <w:rsid w:val="005D312D"/>
    <w:rsid w:val="005D56CE"/>
    <w:rsid w:val="005D68AB"/>
    <w:rsid w:val="005D78ED"/>
    <w:rsid w:val="005E06DF"/>
    <w:rsid w:val="005E678A"/>
    <w:rsid w:val="005F26E2"/>
    <w:rsid w:val="005F35B6"/>
    <w:rsid w:val="005F3CA2"/>
    <w:rsid w:val="005F53D6"/>
    <w:rsid w:val="005F57B9"/>
    <w:rsid w:val="005F6F2A"/>
    <w:rsid w:val="005F7532"/>
    <w:rsid w:val="005F7B99"/>
    <w:rsid w:val="006002DC"/>
    <w:rsid w:val="0060202B"/>
    <w:rsid w:val="00603D86"/>
    <w:rsid w:val="00604AC9"/>
    <w:rsid w:val="00605252"/>
    <w:rsid w:val="00607D30"/>
    <w:rsid w:val="006136A5"/>
    <w:rsid w:val="00614356"/>
    <w:rsid w:val="0061550E"/>
    <w:rsid w:val="00620017"/>
    <w:rsid w:val="00621813"/>
    <w:rsid w:val="006249B4"/>
    <w:rsid w:val="00624C69"/>
    <w:rsid w:val="00625B80"/>
    <w:rsid w:val="00625CD0"/>
    <w:rsid w:val="00632D3F"/>
    <w:rsid w:val="00634850"/>
    <w:rsid w:val="006357A6"/>
    <w:rsid w:val="006369FC"/>
    <w:rsid w:val="0064018D"/>
    <w:rsid w:val="00640514"/>
    <w:rsid w:val="006407E5"/>
    <w:rsid w:val="006418D9"/>
    <w:rsid w:val="00642C0D"/>
    <w:rsid w:val="00643A0C"/>
    <w:rsid w:val="006448A3"/>
    <w:rsid w:val="00646F61"/>
    <w:rsid w:val="00647AFB"/>
    <w:rsid w:val="00650098"/>
    <w:rsid w:val="00654342"/>
    <w:rsid w:val="0065557A"/>
    <w:rsid w:val="006577FA"/>
    <w:rsid w:val="006619AF"/>
    <w:rsid w:val="00663A2B"/>
    <w:rsid w:val="0066546D"/>
    <w:rsid w:val="00667A71"/>
    <w:rsid w:val="00670868"/>
    <w:rsid w:val="00672ADF"/>
    <w:rsid w:val="006756A3"/>
    <w:rsid w:val="006779BE"/>
    <w:rsid w:val="006801AE"/>
    <w:rsid w:val="006802AD"/>
    <w:rsid w:val="00680D1E"/>
    <w:rsid w:val="00682A07"/>
    <w:rsid w:val="00683081"/>
    <w:rsid w:val="00685C13"/>
    <w:rsid w:val="00687C0C"/>
    <w:rsid w:val="00687E21"/>
    <w:rsid w:val="00690DD2"/>
    <w:rsid w:val="006916F5"/>
    <w:rsid w:val="0069245C"/>
    <w:rsid w:val="00692823"/>
    <w:rsid w:val="00694A23"/>
    <w:rsid w:val="00697206"/>
    <w:rsid w:val="006A176B"/>
    <w:rsid w:val="006A4A1A"/>
    <w:rsid w:val="006A5ACC"/>
    <w:rsid w:val="006A78C6"/>
    <w:rsid w:val="006A7E86"/>
    <w:rsid w:val="006B06D7"/>
    <w:rsid w:val="006B0909"/>
    <w:rsid w:val="006B0F33"/>
    <w:rsid w:val="006B3ABE"/>
    <w:rsid w:val="006B55DE"/>
    <w:rsid w:val="006B5731"/>
    <w:rsid w:val="006C0646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205F"/>
    <w:rsid w:val="006E4D0C"/>
    <w:rsid w:val="006E5164"/>
    <w:rsid w:val="006F1609"/>
    <w:rsid w:val="006F259F"/>
    <w:rsid w:val="006F5E73"/>
    <w:rsid w:val="007000AF"/>
    <w:rsid w:val="0070219D"/>
    <w:rsid w:val="007028CC"/>
    <w:rsid w:val="007034EF"/>
    <w:rsid w:val="007043AA"/>
    <w:rsid w:val="0070713C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37D6A"/>
    <w:rsid w:val="00741FF0"/>
    <w:rsid w:val="00742A78"/>
    <w:rsid w:val="007444A1"/>
    <w:rsid w:val="007451E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87D"/>
    <w:rsid w:val="00766EBE"/>
    <w:rsid w:val="0076769B"/>
    <w:rsid w:val="00770580"/>
    <w:rsid w:val="00771372"/>
    <w:rsid w:val="00771DFF"/>
    <w:rsid w:val="00775FCD"/>
    <w:rsid w:val="00776247"/>
    <w:rsid w:val="00783B03"/>
    <w:rsid w:val="00784095"/>
    <w:rsid w:val="007851BA"/>
    <w:rsid w:val="007861B0"/>
    <w:rsid w:val="0079532C"/>
    <w:rsid w:val="007963F1"/>
    <w:rsid w:val="00797BC1"/>
    <w:rsid w:val="007A0430"/>
    <w:rsid w:val="007A1072"/>
    <w:rsid w:val="007A24F4"/>
    <w:rsid w:val="007A4F6B"/>
    <w:rsid w:val="007A52FE"/>
    <w:rsid w:val="007A597C"/>
    <w:rsid w:val="007A6AEC"/>
    <w:rsid w:val="007A7E8D"/>
    <w:rsid w:val="007B2D4B"/>
    <w:rsid w:val="007B3C53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23D5"/>
    <w:rsid w:val="0080317D"/>
    <w:rsid w:val="008047FB"/>
    <w:rsid w:val="008063FF"/>
    <w:rsid w:val="00807372"/>
    <w:rsid w:val="00810526"/>
    <w:rsid w:val="0081202D"/>
    <w:rsid w:val="008133A4"/>
    <w:rsid w:val="008133D2"/>
    <w:rsid w:val="008159E0"/>
    <w:rsid w:val="00816666"/>
    <w:rsid w:val="008172DE"/>
    <w:rsid w:val="00817CA8"/>
    <w:rsid w:val="00822CD3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56F9E"/>
    <w:rsid w:val="00860099"/>
    <w:rsid w:val="00867528"/>
    <w:rsid w:val="00870AE2"/>
    <w:rsid w:val="00870D5A"/>
    <w:rsid w:val="008710E3"/>
    <w:rsid w:val="008723E1"/>
    <w:rsid w:val="0087319F"/>
    <w:rsid w:val="00873EEE"/>
    <w:rsid w:val="008740A3"/>
    <w:rsid w:val="00875057"/>
    <w:rsid w:val="00875E6B"/>
    <w:rsid w:val="008810F4"/>
    <w:rsid w:val="00881867"/>
    <w:rsid w:val="0088239B"/>
    <w:rsid w:val="00886966"/>
    <w:rsid w:val="0089047E"/>
    <w:rsid w:val="008925E7"/>
    <w:rsid w:val="0089285F"/>
    <w:rsid w:val="0089337D"/>
    <w:rsid w:val="00896D90"/>
    <w:rsid w:val="008A04C0"/>
    <w:rsid w:val="008A0F5B"/>
    <w:rsid w:val="008A29AD"/>
    <w:rsid w:val="008A64D1"/>
    <w:rsid w:val="008B0DE7"/>
    <w:rsid w:val="008B1B9A"/>
    <w:rsid w:val="008B2BE5"/>
    <w:rsid w:val="008B3503"/>
    <w:rsid w:val="008B633E"/>
    <w:rsid w:val="008C0D86"/>
    <w:rsid w:val="008C11B5"/>
    <w:rsid w:val="008C29D7"/>
    <w:rsid w:val="008C2EA8"/>
    <w:rsid w:val="008C49C9"/>
    <w:rsid w:val="008C5E6B"/>
    <w:rsid w:val="008C7458"/>
    <w:rsid w:val="008D1275"/>
    <w:rsid w:val="008D1A4C"/>
    <w:rsid w:val="008D3057"/>
    <w:rsid w:val="008D4D97"/>
    <w:rsid w:val="008D6D7D"/>
    <w:rsid w:val="008D7810"/>
    <w:rsid w:val="008E0DDF"/>
    <w:rsid w:val="008E11DF"/>
    <w:rsid w:val="008E54E2"/>
    <w:rsid w:val="008E726F"/>
    <w:rsid w:val="008E7924"/>
    <w:rsid w:val="008E7B42"/>
    <w:rsid w:val="008F1F4F"/>
    <w:rsid w:val="008F26E1"/>
    <w:rsid w:val="0090352D"/>
    <w:rsid w:val="00905413"/>
    <w:rsid w:val="00907A6B"/>
    <w:rsid w:val="00907FDD"/>
    <w:rsid w:val="009100F8"/>
    <w:rsid w:val="0091388C"/>
    <w:rsid w:val="00915181"/>
    <w:rsid w:val="00917DEB"/>
    <w:rsid w:val="009204AA"/>
    <w:rsid w:val="00922AEA"/>
    <w:rsid w:val="00924673"/>
    <w:rsid w:val="00924EC9"/>
    <w:rsid w:val="009270F9"/>
    <w:rsid w:val="00927ACA"/>
    <w:rsid w:val="00927EBC"/>
    <w:rsid w:val="00932F05"/>
    <w:rsid w:val="00940841"/>
    <w:rsid w:val="00940B29"/>
    <w:rsid w:val="00946F93"/>
    <w:rsid w:val="0095225F"/>
    <w:rsid w:val="00952A8A"/>
    <w:rsid w:val="00954A7B"/>
    <w:rsid w:val="00956F01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1AD1"/>
    <w:rsid w:val="00995614"/>
    <w:rsid w:val="0099610F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4E8"/>
    <w:rsid w:val="009D5E38"/>
    <w:rsid w:val="009F088A"/>
    <w:rsid w:val="009F3D5C"/>
    <w:rsid w:val="009F481F"/>
    <w:rsid w:val="009F51D2"/>
    <w:rsid w:val="009F5CD1"/>
    <w:rsid w:val="00A012D3"/>
    <w:rsid w:val="00A012F5"/>
    <w:rsid w:val="00A035F4"/>
    <w:rsid w:val="00A03C52"/>
    <w:rsid w:val="00A04972"/>
    <w:rsid w:val="00A06A30"/>
    <w:rsid w:val="00A11977"/>
    <w:rsid w:val="00A13025"/>
    <w:rsid w:val="00A1551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38C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95740"/>
    <w:rsid w:val="00AA188F"/>
    <w:rsid w:val="00AA1B9C"/>
    <w:rsid w:val="00AA4894"/>
    <w:rsid w:val="00AB016F"/>
    <w:rsid w:val="00AB1F00"/>
    <w:rsid w:val="00AB5949"/>
    <w:rsid w:val="00AB6234"/>
    <w:rsid w:val="00AB62C1"/>
    <w:rsid w:val="00AB79D9"/>
    <w:rsid w:val="00AC2729"/>
    <w:rsid w:val="00AC2C42"/>
    <w:rsid w:val="00AC4F40"/>
    <w:rsid w:val="00AD376C"/>
    <w:rsid w:val="00AD4590"/>
    <w:rsid w:val="00AD5C67"/>
    <w:rsid w:val="00AD6A31"/>
    <w:rsid w:val="00AD6C48"/>
    <w:rsid w:val="00AE04D6"/>
    <w:rsid w:val="00AE1386"/>
    <w:rsid w:val="00AE3655"/>
    <w:rsid w:val="00AE3DD7"/>
    <w:rsid w:val="00AF0EC9"/>
    <w:rsid w:val="00AF165E"/>
    <w:rsid w:val="00AF3827"/>
    <w:rsid w:val="00AF682B"/>
    <w:rsid w:val="00B004B9"/>
    <w:rsid w:val="00B011F5"/>
    <w:rsid w:val="00B02569"/>
    <w:rsid w:val="00B04539"/>
    <w:rsid w:val="00B06A3C"/>
    <w:rsid w:val="00B072BA"/>
    <w:rsid w:val="00B12A21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0C28"/>
    <w:rsid w:val="00B4199D"/>
    <w:rsid w:val="00B41EF1"/>
    <w:rsid w:val="00B45918"/>
    <w:rsid w:val="00B45B4D"/>
    <w:rsid w:val="00B45BAA"/>
    <w:rsid w:val="00B463E8"/>
    <w:rsid w:val="00B51F5B"/>
    <w:rsid w:val="00B52DD3"/>
    <w:rsid w:val="00B52F50"/>
    <w:rsid w:val="00B60274"/>
    <w:rsid w:val="00B62BA5"/>
    <w:rsid w:val="00B63023"/>
    <w:rsid w:val="00B6596A"/>
    <w:rsid w:val="00B659B3"/>
    <w:rsid w:val="00B660CC"/>
    <w:rsid w:val="00B67B0D"/>
    <w:rsid w:val="00B70948"/>
    <w:rsid w:val="00B71506"/>
    <w:rsid w:val="00B7204A"/>
    <w:rsid w:val="00B72FDC"/>
    <w:rsid w:val="00B740F5"/>
    <w:rsid w:val="00B744A8"/>
    <w:rsid w:val="00B74FFD"/>
    <w:rsid w:val="00B80974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51F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5AF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3A3"/>
    <w:rsid w:val="00BF2738"/>
    <w:rsid w:val="00BF7487"/>
    <w:rsid w:val="00C062A3"/>
    <w:rsid w:val="00C06B98"/>
    <w:rsid w:val="00C06DF1"/>
    <w:rsid w:val="00C11519"/>
    <w:rsid w:val="00C121DD"/>
    <w:rsid w:val="00C1702D"/>
    <w:rsid w:val="00C172BC"/>
    <w:rsid w:val="00C20787"/>
    <w:rsid w:val="00C22452"/>
    <w:rsid w:val="00C32D45"/>
    <w:rsid w:val="00C347FF"/>
    <w:rsid w:val="00C350BC"/>
    <w:rsid w:val="00C37BDB"/>
    <w:rsid w:val="00C402CE"/>
    <w:rsid w:val="00C44CF0"/>
    <w:rsid w:val="00C45AB3"/>
    <w:rsid w:val="00C45EA9"/>
    <w:rsid w:val="00C523AE"/>
    <w:rsid w:val="00C54014"/>
    <w:rsid w:val="00C545D8"/>
    <w:rsid w:val="00C63028"/>
    <w:rsid w:val="00C65AA6"/>
    <w:rsid w:val="00C66626"/>
    <w:rsid w:val="00C670F1"/>
    <w:rsid w:val="00C67299"/>
    <w:rsid w:val="00C72DAD"/>
    <w:rsid w:val="00C74DA6"/>
    <w:rsid w:val="00C7629D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5890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0BC"/>
    <w:rsid w:val="00CF7BF5"/>
    <w:rsid w:val="00D02B6F"/>
    <w:rsid w:val="00D03619"/>
    <w:rsid w:val="00D04F01"/>
    <w:rsid w:val="00D07592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1D14"/>
    <w:rsid w:val="00D43C4D"/>
    <w:rsid w:val="00D43DC8"/>
    <w:rsid w:val="00D43E67"/>
    <w:rsid w:val="00D44703"/>
    <w:rsid w:val="00D45537"/>
    <w:rsid w:val="00D4598D"/>
    <w:rsid w:val="00D50645"/>
    <w:rsid w:val="00D518C9"/>
    <w:rsid w:val="00D53E4C"/>
    <w:rsid w:val="00D53FAA"/>
    <w:rsid w:val="00D54393"/>
    <w:rsid w:val="00D55298"/>
    <w:rsid w:val="00D55781"/>
    <w:rsid w:val="00D57D4E"/>
    <w:rsid w:val="00D60EC5"/>
    <w:rsid w:val="00D616CE"/>
    <w:rsid w:val="00D61B3E"/>
    <w:rsid w:val="00D65799"/>
    <w:rsid w:val="00D65DD7"/>
    <w:rsid w:val="00D665A4"/>
    <w:rsid w:val="00D66B0A"/>
    <w:rsid w:val="00D67783"/>
    <w:rsid w:val="00D7006D"/>
    <w:rsid w:val="00D71756"/>
    <w:rsid w:val="00D733E8"/>
    <w:rsid w:val="00D74CE7"/>
    <w:rsid w:val="00D7641C"/>
    <w:rsid w:val="00D76AAD"/>
    <w:rsid w:val="00D76B48"/>
    <w:rsid w:val="00D80EAD"/>
    <w:rsid w:val="00D83914"/>
    <w:rsid w:val="00D86135"/>
    <w:rsid w:val="00D86208"/>
    <w:rsid w:val="00D91722"/>
    <w:rsid w:val="00D92361"/>
    <w:rsid w:val="00D9306E"/>
    <w:rsid w:val="00D94F01"/>
    <w:rsid w:val="00D950AA"/>
    <w:rsid w:val="00D9528B"/>
    <w:rsid w:val="00D954C5"/>
    <w:rsid w:val="00DA3245"/>
    <w:rsid w:val="00DA4B60"/>
    <w:rsid w:val="00DA74CD"/>
    <w:rsid w:val="00DB21F3"/>
    <w:rsid w:val="00DB4986"/>
    <w:rsid w:val="00DB536F"/>
    <w:rsid w:val="00DC06D6"/>
    <w:rsid w:val="00DC0AEE"/>
    <w:rsid w:val="00DC5BBC"/>
    <w:rsid w:val="00DC626E"/>
    <w:rsid w:val="00DC6C97"/>
    <w:rsid w:val="00DC73F8"/>
    <w:rsid w:val="00DD3FEB"/>
    <w:rsid w:val="00DD6718"/>
    <w:rsid w:val="00DD7BB2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6689"/>
    <w:rsid w:val="00E00B89"/>
    <w:rsid w:val="00E027E3"/>
    <w:rsid w:val="00E03D6A"/>
    <w:rsid w:val="00E0785D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3629"/>
    <w:rsid w:val="00E649FE"/>
    <w:rsid w:val="00E77379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B532A"/>
    <w:rsid w:val="00EC155C"/>
    <w:rsid w:val="00EC2BD8"/>
    <w:rsid w:val="00EC38D1"/>
    <w:rsid w:val="00EC460D"/>
    <w:rsid w:val="00EC51B6"/>
    <w:rsid w:val="00ED0268"/>
    <w:rsid w:val="00ED1753"/>
    <w:rsid w:val="00ED48C1"/>
    <w:rsid w:val="00ED799E"/>
    <w:rsid w:val="00EE629E"/>
    <w:rsid w:val="00EE7816"/>
    <w:rsid w:val="00EE78DC"/>
    <w:rsid w:val="00EF007E"/>
    <w:rsid w:val="00EF1582"/>
    <w:rsid w:val="00EF1D4E"/>
    <w:rsid w:val="00EF1EE8"/>
    <w:rsid w:val="00EF231D"/>
    <w:rsid w:val="00EF4E9B"/>
    <w:rsid w:val="00EF6DF8"/>
    <w:rsid w:val="00F0088F"/>
    <w:rsid w:val="00F0196F"/>
    <w:rsid w:val="00F03377"/>
    <w:rsid w:val="00F0412F"/>
    <w:rsid w:val="00F04471"/>
    <w:rsid w:val="00F04594"/>
    <w:rsid w:val="00F06CD5"/>
    <w:rsid w:val="00F12F49"/>
    <w:rsid w:val="00F204B7"/>
    <w:rsid w:val="00F22515"/>
    <w:rsid w:val="00F24C3B"/>
    <w:rsid w:val="00F265E0"/>
    <w:rsid w:val="00F272EF"/>
    <w:rsid w:val="00F30734"/>
    <w:rsid w:val="00F31656"/>
    <w:rsid w:val="00F3173F"/>
    <w:rsid w:val="00F3268A"/>
    <w:rsid w:val="00F326E5"/>
    <w:rsid w:val="00F4501F"/>
    <w:rsid w:val="00F545D0"/>
    <w:rsid w:val="00F562FE"/>
    <w:rsid w:val="00F621C4"/>
    <w:rsid w:val="00F6352E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3C84"/>
    <w:rsid w:val="00F859ED"/>
    <w:rsid w:val="00F866F7"/>
    <w:rsid w:val="00F92F7B"/>
    <w:rsid w:val="00F93A2C"/>
    <w:rsid w:val="00F942EF"/>
    <w:rsid w:val="00F9617B"/>
    <w:rsid w:val="00FA0706"/>
    <w:rsid w:val="00FA13E4"/>
    <w:rsid w:val="00FA2F99"/>
    <w:rsid w:val="00FA4A8C"/>
    <w:rsid w:val="00FA5933"/>
    <w:rsid w:val="00FA6EB0"/>
    <w:rsid w:val="00FB054E"/>
    <w:rsid w:val="00FB0A27"/>
    <w:rsid w:val="00FB195D"/>
    <w:rsid w:val="00FB3A02"/>
    <w:rsid w:val="00FB40C2"/>
    <w:rsid w:val="00FB758A"/>
    <w:rsid w:val="00FC33DA"/>
    <w:rsid w:val="00FC4322"/>
    <w:rsid w:val="00FC6100"/>
    <w:rsid w:val="00FC6B26"/>
    <w:rsid w:val="00FC7B63"/>
    <w:rsid w:val="00FE0512"/>
    <w:rsid w:val="00FE08C6"/>
    <w:rsid w:val="00FE1537"/>
    <w:rsid w:val="00FE1A00"/>
    <w:rsid w:val="00FE52B7"/>
    <w:rsid w:val="00FE5695"/>
    <w:rsid w:val="00FE75A6"/>
    <w:rsid w:val="00FF10D1"/>
    <w:rsid w:val="00FF4D3B"/>
    <w:rsid w:val="00FF6243"/>
    <w:rsid w:val="00FF6AE8"/>
    <w:rsid w:val="0ACF491A"/>
    <w:rsid w:val="0C82117D"/>
    <w:rsid w:val="105EFA74"/>
    <w:rsid w:val="1372AFDD"/>
    <w:rsid w:val="16FC6901"/>
    <w:rsid w:val="1E75086E"/>
    <w:rsid w:val="21D26EAC"/>
    <w:rsid w:val="25CB282C"/>
    <w:rsid w:val="274029E3"/>
    <w:rsid w:val="2C8C54F7"/>
    <w:rsid w:val="2D42666F"/>
    <w:rsid w:val="35FD7348"/>
    <w:rsid w:val="3DEB013C"/>
    <w:rsid w:val="5C5F5ACA"/>
    <w:rsid w:val="6BDCAF88"/>
    <w:rsid w:val="6CFDDEFA"/>
    <w:rsid w:val="7727FE82"/>
    <w:rsid w:val="7E3B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6F5E7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5E7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B3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9HVvDM11Jg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pixabay.com/es/illustrations/taza-de-caf%C3%A9-caf%C3%A9-taza-servicio-de-1797280/" TargetMode="Externa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www.youtube.com/watch?v=W0Bn92Uj8rk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cubos-de-hielo-hielo-fr%C3%ADo-3506782/" TargetMode="External"/><Relationship Id="rId24" Type="http://schemas.openxmlformats.org/officeDocument/2006/relationships/hyperlink" Target="https://www.gob.mx/conade/prensa/viaja-donovan-carrillo-al-mundial-de-patinaje-artistico-en-japon?fbclid=IwAR1iW-jxMpH-T7q4ERYcpJS_z2z1CMvDm1HgM4bCGjBkgKDx6hGiu7preh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sillas-contempor%C3%A1nea-muebles-2181960/" TargetMode="External"/><Relationship Id="rId23" Type="http://schemas.openxmlformats.org/officeDocument/2006/relationships/hyperlink" Target="https://www.gob.mx/conade/prensa/regresa-donovan-carrillo-a-la-pista-de-hielo" TargetMode="External"/><Relationship Id="rId28" Type="http://schemas.openxmlformats.org/officeDocument/2006/relationships/hyperlink" Target="https://pixabay.com/es/photos/barbacoa-del-carb%C3%B3n-llama-parrilla-810545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pixabay.com/es/photos/chocolate-caliente-beber-l%C3%A1cteos-1058197/" TargetMode="External"/><Relationship Id="rId31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s/videos/spouter-all%C3%AD-se-encuentra-caliente-1020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g"/><Relationship Id="rId27" Type="http://schemas.openxmlformats.org/officeDocument/2006/relationships/image" Target="media/image10.jpg"/><Relationship Id="rId30" Type="http://schemas.openxmlformats.org/officeDocument/2006/relationships/hyperlink" Target="https://pixabay.com/es/photos/monta%C3%B1as-snow-mar-congelados-482689/" TargetMode="External"/><Relationship Id="rId8" Type="http://schemas.openxmlformats.org/officeDocument/2006/relationships/hyperlink" Target="https://www.pexels.com/es-es/video/rio-congelado-199821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FDCB-3B28-4C6D-A5F9-6BBDA58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4</cp:revision>
  <dcterms:created xsi:type="dcterms:W3CDTF">2021-09-02T15:38:00Z</dcterms:created>
  <dcterms:modified xsi:type="dcterms:W3CDTF">2022-01-31T20:18:00Z</dcterms:modified>
</cp:coreProperties>
</file>